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63" w:rsidRDefault="00751DA4">
      <w:pPr>
        <w:pStyle w:val="TtulodeTDC"/>
        <w:rPr>
          <w:noProof/>
          <w:lang w:val="es-ES" w:eastAsia="es-ES"/>
        </w:rPr>
      </w:pPr>
      <w:r w:rsidRPr="00751DA4">
        <w:rPr>
          <w:noProof/>
          <w:lang w:val="es-ES" w:eastAsia="es-ES"/>
        </w:rPr>
        <w:drawing>
          <wp:anchor distT="0" distB="0" distL="114300" distR="114300" simplePos="0" relativeHeight="251679744" behindDoc="0" locked="0" layoutInCell="1" allowOverlap="1">
            <wp:simplePos x="0" y="0"/>
            <wp:positionH relativeFrom="column">
              <wp:posOffset>-1070610</wp:posOffset>
            </wp:positionH>
            <wp:positionV relativeFrom="paragraph">
              <wp:posOffset>-1014094</wp:posOffset>
            </wp:positionV>
            <wp:extent cx="7534275" cy="10877550"/>
            <wp:effectExtent l="0" t="0" r="9525" b="0"/>
            <wp:wrapNone/>
            <wp:docPr id="38" name="Imagen 38" descr="C:\Users\edgar\Downloads\Documento A4 Portada Proyecto Tesis Minimalista Orgánico B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gar\Downloads\Documento A4 Portada Proyecto Tesis Minimalista Orgánico Bei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2110" cy="108888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br w:type="page"/>
      </w:r>
    </w:p>
    <w:sdt>
      <w:sdtPr>
        <w:rPr>
          <w:rFonts w:asciiTheme="minorHAnsi" w:eastAsiaTheme="minorHAnsi" w:hAnsiTheme="minorHAnsi" w:cstheme="minorBidi"/>
          <w:b w:val="0"/>
          <w:bCs w:val="0"/>
          <w:color w:val="auto"/>
          <w:sz w:val="22"/>
          <w:szCs w:val="22"/>
          <w:lang w:val="es-ES" w:eastAsia="en-US"/>
        </w:rPr>
        <w:id w:val="-313414710"/>
        <w:docPartObj>
          <w:docPartGallery w:val="Table of Contents"/>
          <w:docPartUnique/>
        </w:docPartObj>
      </w:sdtPr>
      <w:sdtEndPr/>
      <w:sdtContent>
        <w:p w:rsidR="00D64989" w:rsidRPr="00E567B3" w:rsidRDefault="00D64989">
          <w:pPr>
            <w:pStyle w:val="TtulodeTDC"/>
            <w:rPr>
              <w:sz w:val="32"/>
            </w:rPr>
          </w:pPr>
          <w:r w:rsidRPr="00E567B3">
            <w:rPr>
              <w:sz w:val="32"/>
              <w:lang w:val="es-ES"/>
            </w:rPr>
            <w:t xml:space="preserve">Índice </w:t>
          </w:r>
        </w:p>
        <w:p w:rsidR="00E567B3" w:rsidRPr="00554A63" w:rsidRDefault="00D64989">
          <w:pPr>
            <w:pStyle w:val="TDC2"/>
            <w:tabs>
              <w:tab w:val="right" w:leader="dot" w:pos="8494"/>
            </w:tabs>
            <w:rPr>
              <w:rFonts w:eastAsiaTheme="minorEastAsia"/>
              <w:noProof/>
              <w:sz w:val="24"/>
              <w:lang w:eastAsia="es-AR"/>
            </w:rPr>
          </w:pPr>
          <w:r w:rsidRPr="00554A63">
            <w:rPr>
              <w:sz w:val="24"/>
            </w:rPr>
            <w:fldChar w:fldCharType="begin"/>
          </w:r>
          <w:r w:rsidRPr="00554A63">
            <w:rPr>
              <w:sz w:val="24"/>
            </w:rPr>
            <w:instrText xml:space="preserve"> TOC \o "1-3" \h \z \u </w:instrText>
          </w:r>
          <w:r w:rsidRPr="00554A63">
            <w:rPr>
              <w:sz w:val="24"/>
            </w:rPr>
            <w:fldChar w:fldCharType="separate"/>
          </w:r>
          <w:hyperlink w:anchor="_Toc183168963" w:history="1">
            <w:r w:rsidR="00E567B3" w:rsidRPr="00554A63">
              <w:rPr>
                <w:rStyle w:val="Hipervnculo"/>
                <w:noProof/>
                <w:sz w:val="24"/>
              </w:rPr>
              <w:t>Introducción</w:t>
            </w:r>
            <w:r w:rsidR="00E567B3" w:rsidRPr="00554A63">
              <w:rPr>
                <w:noProof/>
                <w:webHidden/>
                <w:sz w:val="24"/>
              </w:rPr>
              <w:tab/>
            </w:r>
            <w:r w:rsidR="00E567B3" w:rsidRPr="00554A63">
              <w:rPr>
                <w:noProof/>
                <w:webHidden/>
                <w:sz w:val="24"/>
              </w:rPr>
              <w:fldChar w:fldCharType="begin"/>
            </w:r>
            <w:r w:rsidR="00E567B3" w:rsidRPr="00554A63">
              <w:rPr>
                <w:noProof/>
                <w:webHidden/>
                <w:sz w:val="24"/>
              </w:rPr>
              <w:instrText xml:space="preserve"> PAGEREF _Toc183168963 \h </w:instrText>
            </w:r>
            <w:r w:rsidR="00E567B3" w:rsidRPr="00554A63">
              <w:rPr>
                <w:noProof/>
                <w:webHidden/>
                <w:sz w:val="24"/>
              </w:rPr>
            </w:r>
            <w:r w:rsidR="00E567B3" w:rsidRPr="00554A63">
              <w:rPr>
                <w:noProof/>
                <w:webHidden/>
                <w:sz w:val="24"/>
              </w:rPr>
              <w:fldChar w:fldCharType="separate"/>
            </w:r>
            <w:r w:rsidR="00E567B3" w:rsidRPr="00554A63">
              <w:rPr>
                <w:noProof/>
                <w:webHidden/>
                <w:sz w:val="24"/>
              </w:rPr>
              <w:t>2</w:t>
            </w:r>
            <w:r w:rsidR="00E567B3" w:rsidRPr="00554A63">
              <w:rPr>
                <w:noProof/>
                <w:webHidden/>
                <w:sz w:val="24"/>
              </w:rPr>
              <w:fldChar w:fldCharType="end"/>
            </w:r>
          </w:hyperlink>
        </w:p>
        <w:p w:rsidR="00E567B3" w:rsidRPr="00554A63" w:rsidRDefault="003F3FBA" w:rsidP="00554A63">
          <w:pPr>
            <w:pStyle w:val="TDC1"/>
            <w:rPr>
              <w:rFonts w:eastAsiaTheme="minorEastAsia"/>
              <w:noProof/>
              <w:lang w:eastAsia="es-AR"/>
            </w:rPr>
          </w:pPr>
          <w:hyperlink w:anchor="_Toc183168964" w:history="1">
            <w:r w:rsidR="00E567B3" w:rsidRPr="00554A63">
              <w:rPr>
                <w:rStyle w:val="Hipervnculo"/>
                <w:noProof/>
                <w:sz w:val="24"/>
              </w:rPr>
              <w:t>Objetivos generales</w:t>
            </w:r>
            <w:r w:rsidR="00E567B3" w:rsidRPr="00554A63">
              <w:rPr>
                <w:noProof/>
                <w:webHidden/>
              </w:rPr>
              <w:tab/>
            </w:r>
            <w:r w:rsidR="00E567B3" w:rsidRPr="00554A63">
              <w:rPr>
                <w:noProof/>
                <w:webHidden/>
              </w:rPr>
              <w:fldChar w:fldCharType="begin"/>
            </w:r>
            <w:r w:rsidR="00E567B3" w:rsidRPr="00554A63">
              <w:rPr>
                <w:noProof/>
                <w:webHidden/>
              </w:rPr>
              <w:instrText xml:space="preserve"> PAGEREF _Toc183168964 \h </w:instrText>
            </w:r>
            <w:r w:rsidR="00E567B3" w:rsidRPr="00554A63">
              <w:rPr>
                <w:noProof/>
                <w:webHidden/>
              </w:rPr>
            </w:r>
            <w:r w:rsidR="00E567B3" w:rsidRPr="00554A63">
              <w:rPr>
                <w:noProof/>
                <w:webHidden/>
              </w:rPr>
              <w:fldChar w:fldCharType="separate"/>
            </w:r>
            <w:r w:rsidR="00E567B3" w:rsidRPr="00554A63">
              <w:rPr>
                <w:noProof/>
                <w:webHidden/>
              </w:rPr>
              <w:t>2</w:t>
            </w:r>
            <w:r w:rsidR="00E567B3" w:rsidRPr="00554A63">
              <w:rPr>
                <w:noProof/>
                <w:webHidden/>
              </w:rPr>
              <w:fldChar w:fldCharType="end"/>
            </w:r>
          </w:hyperlink>
        </w:p>
        <w:p w:rsidR="00E567B3" w:rsidRPr="00554A63" w:rsidRDefault="003F3FBA" w:rsidP="00554A63">
          <w:pPr>
            <w:pStyle w:val="TDC1"/>
            <w:jc w:val="both"/>
            <w:rPr>
              <w:rFonts w:eastAsiaTheme="minorEastAsia"/>
              <w:noProof/>
              <w:lang w:eastAsia="es-AR"/>
            </w:rPr>
          </w:pPr>
          <w:hyperlink w:anchor="_Toc183168965" w:history="1">
            <w:r w:rsidR="00E567B3" w:rsidRPr="00554A63">
              <w:rPr>
                <w:rStyle w:val="Hipervnculo"/>
                <w:noProof/>
                <w:sz w:val="24"/>
              </w:rPr>
              <w:t>Objetivos específicos</w:t>
            </w:r>
            <w:r w:rsidR="00E567B3" w:rsidRPr="00554A63">
              <w:rPr>
                <w:noProof/>
                <w:webHidden/>
              </w:rPr>
              <w:tab/>
            </w:r>
            <w:r w:rsidR="00E567B3" w:rsidRPr="00554A63">
              <w:rPr>
                <w:noProof/>
                <w:webHidden/>
              </w:rPr>
              <w:fldChar w:fldCharType="begin"/>
            </w:r>
            <w:r w:rsidR="00E567B3" w:rsidRPr="00554A63">
              <w:rPr>
                <w:noProof/>
                <w:webHidden/>
              </w:rPr>
              <w:instrText xml:space="preserve"> PAGEREF _Toc183168965 \h </w:instrText>
            </w:r>
            <w:r w:rsidR="00E567B3" w:rsidRPr="00554A63">
              <w:rPr>
                <w:noProof/>
                <w:webHidden/>
              </w:rPr>
            </w:r>
            <w:r w:rsidR="00E567B3" w:rsidRPr="00554A63">
              <w:rPr>
                <w:noProof/>
                <w:webHidden/>
              </w:rPr>
              <w:fldChar w:fldCharType="separate"/>
            </w:r>
            <w:r w:rsidR="00E567B3" w:rsidRPr="00554A63">
              <w:rPr>
                <w:noProof/>
                <w:webHidden/>
              </w:rPr>
              <w:t>2</w:t>
            </w:r>
            <w:r w:rsidR="00E567B3" w:rsidRPr="00554A63">
              <w:rPr>
                <w:noProof/>
                <w:webHidden/>
              </w:rPr>
              <w:fldChar w:fldCharType="end"/>
            </w:r>
          </w:hyperlink>
        </w:p>
        <w:p w:rsidR="00E567B3" w:rsidRPr="00554A63" w:rsidRDefault="003F3FBA" w:rsidP="00554A63">
          <w:pPr>
            <w:pStyle w:val="TDC1"/>
            <w:rPr>
              <w:rFonts w:eastAsiaTheme="minorEastAsia"/>
              <w:noProof/>
              <w:lang w:eastAsia="es-AR"/>
            </w:rPr>
          </w:pPr>
          <w:hyperlink w:anchor="_Toc183168966" w:history="1">
            <w:r w:rsidR="00E567B3" w:rsidRPr="00554A63">
              <w:rPr>
                <w:rStyle w:val="Hipervnculo"/>
                <w:noProof/>
                <w:sz w:val="24"/>
              </w:rPr>
              <w:t>Ubicación de las prácticas</w:t>
            </w:r>
            <w:r w:rsidR="00E567B3" w:rsidRPr="00554A63">
              <w:rPr>
                <w:noProof/>
                <w:webHidden/>
              </w:rPr>
              <w:tab/>
            </w:r>
            <w:r w:rsidR="00E567B3" w:rsidRPr="00554A63">
              <w:rPr>
                <w:noProof/>
                <w:webHidden/>
              </w:rPr>
              <w:fldChar w:fldCharType="begin"/>
            </w:r>
            <w:r w:rsidR="00E567B3" w:rsidRPr="00554A63">
              <w:rPr>
                <w:noProof/>
                <w:webHidden/>
              </w:rPr>
              <w:instrText xml:space="preserve"> PAGEREF _Toc183168966 \h </w:instrText>
            </w:r>
            <w:r w:rsidR="00E567B3" w:rsidRPr="00554A63">
              <w:rPr>
                <w:noProof/>
                <w:webHidden/>
              </w:rPr>
            </w:r>
            <w:r w:rsidR="00E567B3" w:rsidRPr="00554A63">
              <w:rPr>
                <w:noProof/>
                <w:webHidden/>
              </w:rPr>
              <w:fldChar w:fldCharType="separate"/>
            </w:r>
            <w:r w:rsidR="00E567B3" w:rsidRPr="00554A63">
              <w:rPr>
                <w:noProof/>
                <w:webHidden/>
              </w:rPr>
              <w:t>3</w:t>
            </w:r>
            <w:r w:rsidR="00E567B3" w:rsidRPr="00554A63">
              <w:rPr>
                <w:noProof/>
                <w:webHidden/>
              </w:rPr>
              <w:fldChar w:fldCharType="end"/>
            </w:r>
          </w:hyperlink>
        </w:p>
        <w:p w:rsidR="00E567B3" w:rsidRPr="00554A63" w:rsidRDefault="003F3FBA" w:rsidP="00554A63">
          <w:pPr>
            <w:pStyle w:val="TDC1"/>
            <w:rPr>
              <w:rFonts w:eastAsiaTheme="minorEastAsia"/>
              <w:noProof/>
              <w:lang w:eastAsia="es-AR"/>
            </w:rPr>
          </w:pPr>
          <w:hyperlink w:anchor="_Toc183168967" w:history="1">
            <w:r w:rsidR="00E567B3" w:rsidRPr="00554A63">
              <w:rPr>
                <w:rStyle w:val="Hipervnculo"/>
                <w:noProof/>
                <w:sz w:val="24"/>
              </w:rPr>
              <w:t>Marco teórico</w:t>
            </w:r>
            <w:r w:rsidR="00E567B3" w:rsidRPr="00554A63">
              <w:rPr>
                <w:noProof/>
                <w:webHidden/>
              </w:rPr>
              <w:tab/>
            </w:r>
            <w:r w:rsidR="00E567B3" w:rsidRPr="00554A63">
              <w:rPr>
                <w:noProof/>
                <w:webHidden/>
              </w:rPr>
              <w:fldChar w:fldCharType="begin"/>
            </w:r>
            <w:r w:rsidR="00E567B3" w:rsidRPr="00554A63">
              <w:rPr>
                <w:noProof/>
                <w:webHidden/>
              </w:rPr>
              <w:instrText xml:space="preserve"> PAGEREF _Toc183168967 \h </w:instrText>
            </w:r>
            <w:r w:rsidR="00E567B3" w:rsidRPr="00554A63">
              <w:rPr>
                <w:noProof/>
                <w:webHidden/>
              </w:rPr>
            </w:r>
            <w:r w:rsidR="00E567B3" w:rsidRPr="00554A63">
              <w:rPr>
                <w:noProof/>
                <w:webHidden/>
              </w:rPr>
              <w:fldChar w:fldCharType="separate"/>
            </w:r>
            <w:r w:rsidR="00E567B3" w:rsidRPr="00554A63">
              <w:rPr>
                <w:noProof/>
                <w:webHidden/>
              </w:rPr>
              <w:t>3</w:t>
            </w:r>
            <w:r w:rsidR="00E567B3" w:rsidRPr="00554A63">
              <w:rPr>
                <w:noProof/>
                <w:webHidden/>
              </w:rPr>
              <w:fldChar w:fldCharType="end"/>
            </w:r>
          </w:hyperlink>
        </w:p>
        <w:p w:rsidR="00E567B3" w:rsidRPr="00554A63" w:rsidRDefault="003F3FBA">
          <w:pPr>
            <w:pStyle w:val="TDC2"/>
            <w:tabs>
              <w:tab w:val="right" w:leader="dot" w:pos="8494"/>
            </w:tabs>
            <w:rPr>
              <w:rFonts w:eastAsiaTheme="minorEastAsia"/>
              <w:noProof/>
              <w:sz w:val="24"/>
              <w:lang w:eastAsia="es-AR"/>
            </w:rPr>
          </w:pPr>
          <w:hyperlink w:anchor="_Toc183168968" w:history="1">
            <w:r w:rsidR="00E567B3" w:rsidRPr="00554A63">
              <w:rPr>
                <w:rStyle w:val="Hipervnculo"/>
                <w:noProof/>
                <w:sz w:val="24"/>
              </w:rPr>
              <w:t>Desarrollo de pasantías</w:t>
            </w:r>
            <w:r w:rsidR="00E567B3" w:rsidRPr="00554A63">
              <w:rPr>
                <w:noProof/>
                <w:webHidden/>
                <w:sz w:val="24"/>
              </w:rPr>
              <w:tab/>
            </w:r>
            <w:r w:rsidR="00E567B3" w:rsidRPr="00554A63">
              <w:rPr>
                <w:noProof/>
                <w:webHidden/>
                <w:sz w:val="24"/>
              </w:rPr>
              <w:fldChar w:fldCharType="begin"/>
            </w:r>
            <w:r w:rsidR="00E567B3" w:rsidRPr="00554A63">
              <w:rPr>
                <w:noProof/>
                <w:webHidden/>
                <w:sz w:val="24"/>
              </w:rPr>
              <w:instrText xml:space="preserve"> PAGEREF _Toc183168968 \h </w:instrText>
            </w:r>
            <w:r w:rsidR="00E567B3" w:rsidRPr="00554A63">
              <w:rPr>
                <w:noProof/>
                <w:webHidden/>
                <w:sz w:val="24"/>
              </w:rPr>
            </w:r>
            <w:r w:rsidR="00E567B3" w:rsidRPr="00554A63">
              <w:rPr>
                <w:noProof/>
                <w:webHidden/>
                <w:sz w:val="24"/>
              </w:rPr>
              <w:fldChar w:fldCharType="separate"/>
            </w:r>
            <w:r w:rsidR="00E567B3" w:rsidRPr="00554A63">
              <w:rPr>
                <w:noProof/>
                <w:webHidden/>
                <w:sz w:val="24"/>
              </w:rPr>
              <w:t>7</w:t>
            </w:r>
            <w:r w:rsidR="00E567B3" w:rsidRPr="00554A63">
              <w:rPr>
                <w:noProof/>
                <w:webHidden/>
                <w:sz w:val="24"/>
              </w:rPr>
              <w:fldChar w:fldCharType="end"/>
            </w:r>
          </w:hyperlink>
        </w:p>
        <w:p w:rsidR="00E567B3" w:rsidRPr="00554A63" w:rsidRDefault="003F3FBA" w:rsidP="00554A63">
          <w:pPr>
            <w:pStyle w:val="TDC1"/>
            <w:rPr>
              <w:rFonts w:eastAsiaTheme="minorEastAsia"/>
              <w:noProof/>
              <w:lang w:eastAsia="es-AR"/>
            </w:rPr>
          </w:pPr>
          <w:hyperlink w:anchor="_Toc183168969" w:history="1">
            <w:r w:rsidR="00E567B3" w:rsidRPr="00554A63">
              <w:rPr>
                <w:rStyle w:val="Hipervnculo"/>
                <w:noProof/>
                <w:sz w:val="24"/>
              </w:rPr>
              <w:t>Conclusión</w:t>
            </w:r>
            <w:r w:rsidR="00E567B3" w:rsidRPr="00554A63">
              <w:rPr>
                <w:noProof/>
                <w:webHidden/>
              </w:rPr>
              <w:tab/>
            </w:r>
            <w:r w:rsidR="00E567B3" w:rsidRPr="00554A63">
              <w:rPr>
                <w:noProof/>
                <w:webHidden/>
              </w:rPr>
              <w:fldChar w:fldCharType="begin"/>
            </w:r>
            <w:r w:rsidR="00E567B3" w:rsidRPr="00554A63">
              <w:rPr>
                <w:noProof/>
                <w:webHidden/>
              </w:rPr>
              <w:instrText xml:space="preserve"> PAGEREF _Toc183168969 \h </w:instrText>
            </w:r>
            <w:r w:rsidR="00E567B3" w:rsidRPr="00554A63">
              <w:rPr>
                <w:noProof/>
                <w:webHidden/>
              </w:rPr>
            </w:r>
            <w:r w:rsidR="00E567B3" w:rsidRPr="00554A63">
              <w:rPr>
                <w:noProof/>
                <w:webHidden/>
              </w:rPr>
              <w:fldChar w:fldCharType="separate"/>
            </w:r>
            <w:r w:rsidR="00E567B3" w:rsidRPr="00554A63">
              <w:rPr>
                <w:noProof/>
                <w:webHidden/>
              </w:rPr>
              <w:t>14</w:t>
            </w:r>
            <w:r w:rsidR="00E567B3" w:rsidRPr="00554A63">
              <w:rPr>
                <w:noProof/>
                <w:webHidden/>
              </w:rPr>
              <w:fldChar w:fldCharType="end"/>
            </w:r>
          </w:hyperlink>
        </w:p>
        <w:p w:rsidR="00E567B3" w:rsidRPr="00554A63" w:rsidRDefault="003F3FBA" w:rsidP="00554A63">
          <w:pPr>
            <w:pStyle w:val="TDC1"/>
            <w:rPr>
              <w:rFonts w:eastAsiaTheme="minorEastAsia"/>
              <w:noProof/>
              <w:lang w:eastAsia="es-AR"/>
            </w:rPr>
          </w:pPr>
          <w:hyperlink w:anchor="_Toc183168970" w:history="1">
            <w:r w:rsidR="00E567B3" w:rsidRPr="00554A63">
              <w:rPr>
                <w:rStyle w:val="Hipervnculo"/>
                <w:noProof/>
                <w:sz w:val="24"/>
              </w:rPr>
              <w:t>Agradecimiento</w:t>
            </w:r>
            <w:r w:rsidR="00E567B3" w:rsidRPr="00554A63">
              <w:rPr>
                <w:noProof/>
                <w:webHidden/>
              </w:rPr>
              <w:tab/>
            </w:r>
            <w:r w:rsidR="00E567B3" w:rsidRPr="00554A63">
              <w:rPr>
                <w:noProof/>
                <w:webHidden/>
              </w:rPr>
              <w:fldChar w:fldCharType="begin"/>
            </w:r>
            <w:r w:rsidR="00E567B3" w:rsidRPr="00554A63">
              <w:rPr>
                <w:noProof/>
                <w:webHidden/>
              </w:rPr>
              <w:instrText xml:space="preserve"> PAGEREF _Toc183168970 \h </w:instrText>
            </w:r>
            <w:r w:rsidR="00E567B3" w:rsidRPr="00554A63">
              <w:rPr>
                <w:noProof/>
                <w:webHidden/>
              </w:rPr>
            </w:r>
            <w:r w:rsidR="00E567B3" w:rsidRPr="00554A63">
              <w:rPr>
                <w:noProof/>
                <w:webHidden/>
              </w:rPr>
              <w:fldChar w:fldCharType="separate"/>
            </w:r>
            <w:r w:rsidR="00E567B3" w:rsidRPr="00554A63">
              <w:rPr>
                <w:noProof/>
                <w:webHidden/>
              </w:rPr>
              <w:t>14</w:t>
            </w:r>
            <w:r w:rsidR="00E567B3" w:rsidRPr="00554A63">
              <w:rPr>
                <w:noProof/>
                <w:webHidden/>
              </w:rPr>
              <w:fldChar w:fldCharType="end"/>
            </w:r>
          </w:hyperlink>
        </w:p>
        <w:p w:rsidR="00D64989" w:rsidRPr="00554A63" w:rsidRDefault="003F3FBA" w:rsidP="00554A63">
          <w:pPr>
            <w:pStyle w:val="TDC2"/>
            <w:tabs>
              <w:tab w:val="right" w:leader="dot" w:pos="8494"/>
            </w:tabs>
            <w:rPr>
              <w:rFonts w:eastAsiaTheme="minorEastAsia"/>
              <w:noProof/>
              <w:lang w:eastAsia="es-AR"/>
            </w:rPr>
          </w:pPr>
          <w:hyperlink w:anchor="_Toc183168971" w:history="1">
            <w:r w:rsidR="00E567B3" w:rsidRPr="00554A63">
              <w:rPr>
                <w:rStyle w:val="Hipervnculo"/>
                <w:noProof/>
                <w:sz w:val="24"/>
              </w:rPr>
              <w:t>Bibliografía</w:t>
            </w:r>
            <w:r w:rsidR="00E567B3" w:rsidRPr="00554A63">
              <w:rPr>
                <w:noProof/>
                <w:webHidden/>
                <w:sz w:val="24"/>
              </w:rPr>
              <w:tab/>
            </w:r>
            <w:r w:rsidR="00E567B3" w:rsidRPr="00554A63">
              <w:rPr>
                <w:noProof/>
                <w:webHidden/>
                <w:sz w:val="24"/>
              </w:rPr>
              <w:fldChar w:fldCharType="begin"/>
            </w:r>
            <w:r w:rsidR="00E567B3" w:rsidRPr="00554A63">
              <w:rPr>
                <w:noProof/>
                <w:webHidden/>
                <w:sz w:val="24"/>
              </w:rPr>
              <w:instrText xml:space="preserve"> PAGEREF _Toc183168971 \h </w:instrText>
            </w:r>
            <w:r w:rsidR="00E567B3" w:rsidRPr="00554A63">
              <w:rPr>
                <w:noProof/>
                <w:webHidden/>
                <w:sz w:val="24"/>
              </w:rPr>
            </w:r>
            <w:r w:rsidR="00E567B3" w:rsidRPr="00554A63">
              <w:rPr>
                <w:noProof/>
                <w:webHidden/>
                <w:sz w:val="24"/>
              </w:rPr>
              <w:fldChar w:fldCharType="separate"/>
            </w:r>
            <w:r w:rsidR="00E567B3" w:rsidRPr="00554A63">
              <w:rPr>
                <w:noProof/>
                <w:webHidden/>
                <w:sz w:val="24"/>
              </w:rPr>
              <w:t>16</w:t>
            </w:r>
            <w:r w:rsidR="00E567B3" w:rsidRPr="00554A63">
              <w:rPr>
                <w:noProof/>
                <w:webHidden/>
                <w:sz w:val="24"/>
              </w:rPr>
              <w:fldChar w:fldCharType="end"/>
            </w:r>
          </w:hyperlink>
          <w:r w:rsidR="00D64989" w:rsidRPr="00554A63">
            <w:rPr>
              <w:b/>
              <w:bCs/>
              <w:sz w:val="24"/>
              <w:lang w:val="es-ES"/>
            </w:rPr>
            <w:fldChar w:fldCharType="end"/>
          </w:r>
        </w:p>
      </w:sdtContent>
    </w:sdt>
    <w:p w:rsidR="00554A63" w:rsidRDefault="00554A63" w:rsidP="00554A63">
      <w:pPr>
        <w:rPr>
          <w:color w:val="0070C0"/>
          <w:sz w:val="28"/>
        </w:rPr>
      </w:pPr>
      <w:bookmarkStart w:id="0" w:name="_Toc183163528"/>
      <w:bookmarkStart w:id="1" w:name="_Toc183168963"/>
    </w:p>
    <w:p w:rsidR="00554A63" w:rsidRDefault="00554A63" w:rsidP="00554A63">
      <w:r>
        <w:br w:type="page"/>
      </w:r>
    </w:p>
    <w:p w:rsidR="00554A63" w:rsidRDefault="00BF6F1E" w:rsidP="00554A63">
      <w:pPr>
        <w:pStyle w:val="Ttulo1"/>
      </w:pPr>
      <w:r w:rsidRPr="00BF6F1E">
        <w:lastRenderedPageBreak/>
        <w:t>Introducción</w:t>
      </w:r>
      <w:bookmarkEnd w:id="0"/>
      <w:bookmarkEnd w:id="1"/>
      <w:r w:rsidR="002D33F3" w:rsidRPr="00BF6F1E">
        <w:t xml:space="preserve"> </w:t>
      </w:r>
      <w:bookmarkStart w:id="2" w:name="_Toc183163529"/>
      <w:bookmarkStart w:id="3" w:name="_Toc183163602"/>
    </w:p>
    <w:p w:rsidR="00554A63" w:rsidRDefault="002D33F3" w:rsidP="00554A63">
      <w:r w:rsidRPr="00E64384">
        <w:t xml:space="preserve">En el presente informe </w:t>
      </w:r>
      <w:r w:rsidR="004C22E9" w:rsidRPr="00E64384">
        <w:t xml:space="preserve">presenta información general  del </w:t>
      </w:r>
      <w:r w:rsidRPr="00E64384">
        <w:t>proyecto</w:t>
      </w:r>
      <w:r w:rsidR="00BF6F1E" w:rsidRPr="00E64384">
        <w:t xml:space="preserve"> Lunahuasi</w:t>
      </w:r>
      <w:r w:rsidRPr="00E64384">
        <w:t xml:space="preserve"> y</w:t>
      </w:r>
      <w:r w:rsidR="004C22E9" w:rsidRPr="00E64384">
        <w:t xml:space="preserve"> e información detallada de nuestras </w:t>
      </w:r>
      <w:r w:rsidR="00E64384" w:rsidRPr="00E64384">
        <w:t>prácticas</w:t>
      </w:r>
      <w:r w:rsidR="004C22E9" w:rsidRPr="00E64384">
        <w:t xml:space="preserve"> en la muestrera de la empresa donde durante nuestros 5 </w:t>
      </w:r>
      <w:r w:rsidR="00E64384" w:rsidRPr="00E64384">
        <w:t>días</w:t>
      </w:r>
      <w:r w:rsidR="004C22E9" w:rsidRPr="00E64384">
        <w:t xml:space="preserve"> de </w:t>
      </w:r>
      <w:r w:rsidR="00E64384" w:rsidRPr="00E64384">
        <w:t>prácticas</w:t>
      </w:r>
      <w:r w:rsidR="004C22E9" w:rsidRPr="00E64384">
        <w:t xml:space="preserve">  tuvimos como finalidad </w:t>
      </w:r>
      <w:r w:rsidR="00E64384" w:rsidRPr="00E64384">
        <w:t>vincular</w:t>
      </w:r>
      <w:r w:rsidR="004C22E9" w:rsidRPr="00E64384">
        <w:t xml:space="preserve"> </w:t>
      </w:r>
      <w:r w:rsidR="00E64384" w:rsidRPr="00E64384">
        <w:t>y aplicar</w:t>
      </w:r>
      <w:r w:rsidR="004C22E9" w:rsidRPr="00E64384">
        <w:t xml:space="preserve"> el conocimiento </w:t>
      </w:r>
      <w:r w:rsidR="00E64384" w:rsidRPr="00E64384">
        <w:t>adquirido</w:t>
      </w:r>
      <w:r w:rsidR="004C22E9" w:rsidRPr="00E64384">
        <w:t xml:space="preserve"> en estos años de nuestra </w:t>
      </w:r>
      <w:r w:rsidR="00E64384" w:rsidRPr="00E64384">
        <w:t>Tecnicatura.</w:t>
      </w:r>
      <w:bookmarkEnd w:id="2"/>
      <w:bookmarkEnd w:id="3"/>
      <w:r w:rsidR="00E64384" w:rsidRPr="00E64384">
        <w:t xml:space="preserve"> </w:t>
      </w:r>
      <w:bookmarkStart w:id="4" w:name="_Toc183163530"/>
      <w:bookmarkStart w:id="5" w:name="_Toc183168964"/>
    </w:p>
    <w:p w:rsidR="004C22E9" w:rsidRPr="003D06B4" w:rsidRDefault="00E64384" w:rsidP="00554A63">
      <w:pPr>
        <w:pStyle w:val="Ttulo1"/>
        <w:rPr>
          <w:sz w:val="22"/>
        </w:rPr>
      </w:pPr>
      <w:r w:rsidRPr="00554A63">
        <w:t>Objetivos</w:t>
      </w:r>
      <w:r w:rsidR="004C22E9" w:rsidRPr="003D06B4">
        <w:t xml:space="preserve"> generales</w:t>
      </w:r>
      <w:bookmarkEnd w:id="4"/>
      <w:bookmarkEnd w:id="5"/>
    </w:p>
    <w:p w:rsidR="003D06B4" w:rsidRPr="003D06B4" w:rsidRDefault="003D06B4" w:rsidP="003D06B4">
      <w:r w:rsidRPr="003D06B4">
        <w:t>El objetivo principal de realizar prácticas profesionalizantes como estudiantes próximos a recibirnos como técnico</w:t>
      </w:r>
      <w:r w:rsidR="003D4AB4">
        <w:t>s</w:t>
      </w:r>
      <w:r w:rsidRPr="003D06B4">
        <w:t xml:space="preserve"> mineros es poder aplicar todo lo que hemos aprendido durante nuestra formación en un entorno laboral real. Esto nos permite desarrollar nuestras habilidades técnicas y operativas, aprender a trabajar en equipo y familiarizarnos con los procesos y normativas de la industria minera. Además, es una oportunidad única para consolidar nuestros conocimientos y prepararnos mejor para el mundo laboral.</w:t>
      </w:r>
    </w:p>
    <w:p w:rsidR="004C22E9" w:rsidRDefault="004C22E9" w:rsidP="00D64989">
      <w:pPr>
        <w:pStyle w:val="Ttulo1"/>
      </w:pPr>
      <w:bookmarkStart w:id="6" w:name="_Toc183163531"/>
      <w:bookmarkStart w:id="7" w:name="_Toc183168965"/>
      <w:r w:rsidRPr="003D06B4">
        <w:t xml:space="preserve">Objetivos </w:t>
      </w:r>
      <w:r w:rsidR="00806491" w:rsidRPr="003D06B4">
        <w:t>específicos</w:t>
      </w:r>
      <w:bookmarkEnd w:id="6"/>
      <w:bookmarkEnd w:id="7"/>
    </w:p>
    <w:p w:rsidR="003D4AB4" w:rsidRDefault="003D4AB4" w:rsidP="003D4AB4">
      <w:pPr>
        <w:pStyle w:val="Prrafodelista"/>
        <w:numPr>
          <w:ilvl w:val="0"/>
          <w:numId w:val="17"/>
        </w:numPr>
      </w:pPr>
      <w:r>
        <w:t xml:space="preserve">Como objetivo específico, nos comprometimos a aprender a desarrollarnos en un régimen establecido que requiere de mayor responsabilidad al cual no estamos acostumbrados y tener un mayor grado de independencia. </w:t>
      </w:r>
    </w:p>
    <w:p w:rsidR="003D4AB4" w:rsidRDefault="003D4AB4" w:rsidP="003D4AB4">
      <w:pPr>
        <w:pStyle w:val="Prrafodelista"/>
        <w:numPr>
          <w:ilvl w:val="0"/>
          <w:numId w:val="17"/>
        </w:numPr>
      </w:pPr>
      <w:r>
        <w:t xml:space="preserve">Comprender el ámbito laboral para que el desarrollo en este mismo sea lo mayor óptimo posible y progresivo para nuestro desempeño como profesionales. </w:t>
      </w:r>
    </w:p>
    <w:p w:rsidR="003D4AB4" w:rsidRDefault="003D4AB4" w:rsidP="003D4AB4">
      <w:pPr>
        <w:pStyle w:val="Prrafodelista"/>
        <w:numPr>
          <w:ilvl w:val="0"/>
          <w:numId w:val="17"/>
        </w:numPr>
      </w:pPr>
      <w:r>
        <w:t>Emplear toda la información obtenida durante todo el proceso de aprendizaje en la tecnicatura, para así demostrar nuestros conocimientos ante profesionales de la industria.</w:t>
      </w:r>
    </w:p>
    <w:p w:rsidR="000F20D5" w:rsidRPr="003D4AB4" w:rsidRDefault="000F20D5" w:rsidP="003D4AB4">
      <w:pPr>
        <w:pStyle w:val="Prrafodelista"/>
        <w:numPr>
          <w:ilvl w:val="0"/>
          <w:numId w:val="17"/>
        </w:numPr>
      </w:pPr>
      <w:r>
        <w:t xml:space="preserve">Por ultimo realizamos estas prácticas para conseguir nuestro título como técnicos mineros. </w:t>
      </w:r>
    </w:p>
    <w:p w:rsidR="00E64384" w:rsidRPr="003D4AB4" w:rsidRDefault="00806491" w:rsidP="00525689">
      <w:pPr>
        <w:pStyle w:val="Ttulo1"/>
        <w:spacing w:line="480" w:lineRule="auto"/>
      </w:pPr>
      <w:bookmarkStart w:id="8" w:name="_Toc183163532"/>
      <w:bookmarkStart w:id="9" w:name="_Toc183168966"/>
      <w:r w:rsidRPr="003D4AB4">
        <w:t xml:space="preserve">Ubicación de las </w:t>
      </w:r>
      <w:r w:rsidR="00D64989" w:rsidRPr="003D4AB4">
        <w:t>prácticas</w:t>
      </w:r>
      <w:bookmarkEnd w:id="8"/>
      <w:bookmarkEnd w:id="9"/>
    </w:p>
    <w:p w:rsidR="00E64384" w:rsidRDefault="00E64384" w:rsidP="00525689">
      <w:pPr>
        <w:jc w:val="center"/>
      </w:pPr>
      <w:r>
        <w:rPr>
          <w:noProof/>
          <w:lang w:val="es-ES" w:eastAsia="es-ES"/>
        </w:rPr>
        <w:drawing>
          <wp:inline distT="0" distB="0" distL="0" distR="0" wp14:anchorId="0E13E1F8" wp14:editId="2BD0A356">
            <wp:extent cx="3238500" cy="2428692"/>
            <wp:effectExtent l="0" t="0" r="0" b="0"/>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38364" cy="2428590"/>
                    </a:xfrm>
                    <a:prstGeom prst="rect">
                      <a:avLst/>
                    </a:prstGeom>
                  </pic:spPr>
                </pic:pic>
              </a:graphicData>
            </a:graphic>
          </wp:inline>
        </w:drawing>
      </w:r>
    </w:p>
    <w:p w:rsidR="00F36CA0" w:rsidRPr="000F20D5" w:rsidRDefault="00F36CA0" w:rsidP="00525689">
      <w:pPr>
        <w:jc w:val="center"/>
        <w:rPr>
          <w:b/>
          <w:i/>
          <w:sz w:val="20"/>
        </w:rPr>
      </w:pPr>
      <w:r w:rsidRPr="000F20D5">
        <w:rPr>
          <w:b/>
          <w:i/>
          <w:sz w:val="20"/>
        </w:rPr>
        <w:t xml:space="preserve">Figura 1. </w:t>
      </w:r>
      <w:r w:rsidR="003D06B4" w:rsidRPr="000F20D5">
        <w:rPr>
          <w:b/>
          <w:i/>
          <w:sz w:val="20"/>
        </w:rPr>
        <w:t>Imagen satelital sobre la localización de la empresa</w:t>
      </w:r>
    </w:p>
    <w:p w:rsidR="003D06B4" w:rsidRPr="00E567B3" w:rsidRDefault="003D06B4" w:rsidP="00525689">
      <w:pPr>
        <w:pStyle w:val="Ttulo1"/>
      </w:pPr>
      <w:bookmarkStart w:id="10" w:name="_Toc183168967"/>
      <w:r w:rsidRPr="00E567B3">
        <w:lastRenderedPageBreak/>
        <w:t>Marco teórico</w:t>
      </w:r>
      <w:bookmarkEnd w:id="10"/>
      <w:r w:rsidRPr="00E567B3">
        <w:t xml:space="preserve"> </w:t>
      </w:r>
    </w:p>
    <w:p w:rsidR="00525689" w:rsidRDefault="00525689" w:rsidP="00D64989">
      <w:pPr>
        <w:jc w:val="both"/>
        <w:rPr>
          <w:b/>
          <w:sz w:val="24"/>
        </w:rPr>
      </w:pPr>
      <w:r>
        <w:rPr>
          <w:b/>
          <w:sz w:val="24"/>
        </w:rPr>
        <w:t>¿Qué es NGEx minerals?</w:t>
      </w:r>
    </w:p>
    <w:p w:rsidR="00D64989" w:rsidRDefault="00BF6F1E" w:rsidP="00D64989">
      <w:pPr>
        <w:jc w:val="both"/>
      </w:pPr>
      <w:r w:rsidRPr="00BF6F1E">
        <w:t xml:space="preserve">NGEx Minerals es una empresa líder en exploración con sede en Vancouver, Canadá, con proyectos en Argentina y Chile. NGEx está avanzando en su yacimiento recién descubierto de Lunahuasi, ubicado en la provincia de San Juan, Argentina. NGEx también posee una participación mayoritaria en el proyecto de desarrollo de cobre y oro Los Helados, ubicado en la III Región de Chile. NGEx Minerals posee el 100% de Lunahuasi y es el socio mayoritario y operador del proyecto Los </w:t>
      </w:r>
      <w:r w:rsidR="00E925D4" w:rsidRPr="00BF6F1E">
        <w:t>Helados</w:t>
      </w:r>
    </w:p>
    <w:p w:rsidR="00F27045" w:rsidRPr="00554A63" w:rsidRDefault="00E925D4" w:rsidP="00D64989">
      <w:pPr>
        <w:jc w:val="both"/>
      </w:pPr>
      <w:r w:rsidRPr="003D06B4">
        <w:rPr>
          <w:b/>
        </w:rPr>
        <w:t>Proyecto</w:t>
      </w:r>
      <w:r w:rsidR="00F27045" w:rsidRPr="00175E9F">
        <w:rPr>
          <w:b/>
          <w:sz w:val="24"/>
        </w:rPr>
        <w:t xml:space="preserve"> </w:t>
      </w:r>
      <w:proofErr w:type="spellStart"/>
      <w:r w:rsidR="00F27045" w:rsidRPr="00175E9F">
        <w:rPr>
          <w:b/>
          <w:sz w:val="24"/>
        </w:rPr>
        <w:t>Lunahuasi</w:t>
      </w:r>
      <w:proofErr w:type="spellEnd"/>
      <w:r w:rsidR="00F27045" w:rsidRPr="00175E9F">
        <w:rPr>
          <w:b/>
          <w:sz w:val="24"/>
        </w:rPr>
        <w:t xml:space="preserve"> </w:t>
      </w:r>
    </w:p>
    <w:p w:rsidR="00F5203C" w:rsidRDefault="00F27045" w:rsidP="00F27045">
      <w:pPr>
        <w:jc w:val="both"/>
      </w:pPr>
      <w:r>
        <w:t xml:space="preserve">El Proyecto </w:t>
      </w:r>
      <w:r w:rsidRPr="00F27045">
        <w:t xml:space="preserve">Lunahuasi es un depósito epitermal de cobre, oro y plata de alta sulfuración </w:t>
      </w:r>
      <w:r>
        <w:t>descubierto por NGEx en 2023 (Fig.</w:t>
      </w:r>
      <w:r w:rsidR="003D06B4">
        <w:t>2</w:t>
      </w:r>
      <w:r>
        <w:t xml:space="preserve">), es </w:t>
      </w:r>
      <w:r w:rsidRPr="00F27045">
        <w:t xml:space="preserve">el descubrimiento más reciente en el emergente Distrito Vicuña </w:t>
      </w:r>
      <w:r>
        <w:t xml:space="preserve">(quien alberga el 40% de cobre en el mundo) </w:t>
      </w:r>
      <w:r w:rsidRPr="00F27045">
        <w:t>que abarca la mina Caserones y los depósitos Josemaría, Filo del Sol y Los Helados.</w:t>
      </w:r>
      <w:r>
        <w:t xml:space="preserve"> Se encuentra en etapa de exploración, es un proyecto libre de accidentes e impactos ambientales, abarca principalmente con sulfuros masivos, leyes excepcionales de Cu, Au y Ag y actualmente el depósito cuenta con 23 sondajes </w:t>
      </w:r>
    </w:p>
    <w:p w:rsidR="00F5203C" w:rsidRDefault="00F5203C" w:rsidP="00F5203C">
      <w:pPr>
        <w:jc w:val="center"/>
      </w:pPr>
      <w:r w:rsidRPr="00F5203C">
        <w:rPr>
          <w:noProof/>
          <w:lang w:val="es-ES" w:eastAsia="es-ES"/>
        </w:rPr>
        <w:drawing>
          <wp:inline distT="0" distB="0" distL="0" distR="0" wp14:anchorId="4C56D4B9" wp14:editId="3A2B9D1E">
            <wp:extent cx="4514850" cy="2106930"/>
            <wp:effectExtent l="0" t="0" r="0" b="7620"/>
            <wp:docPr id="20" name="Imagen 20" descr="C:\Users\edgar\Downloads\jose_gonzalez_lunahuasi_panoramica_2-w-1024x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wnloads\jose_gonzalez_lunahuasi_panoramica_2-w-1024x4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461" cy="2107215"/>
                    </a:xfrm>
                    <a:prstGeom prst="rect">
                      <a:avLst/>
                    </a:prstGeom>
                    <a:noFill/>
                    <a:ln>
                      <a:noFill/>
                    </a:ln>
                  </pic:spPr>
                </pic:pic>
              </a:graphicData>
            </a:graphic>
          </wp:inline>
        </w:drawing>
      </w:r>
    </w:p>
    <w:p w:rsidR="00F5203C" w:rsidRPr="00554A63" w:rsidRDefault="00F5203C" w:rsidP="00F5203C">
      <w:pPr>
        <w:jc w:val="center"/>
        <w:rPr>
          <w:b/>
          <w:i/>
          <w:sz w:val="20"/>
        </w:rPr>
      </w:pPr>
      <w:r w:rsidRPr="00554A63">
        <w:rPr>
          <w:b/>
          <w:i/>
          <w:sz w:val="20"/>
        </w:rPr>
        <w:t xml:space="preserve">Figura </w:t>
      </w:r>
      <w:r w:rsidR="003D06B4" w:rsidRPr="00554A63">
        <w:rPr>
          <w:b/>
          <w:i/>
          <w:sz w:val="20"/>
        </w:rPr>
        <w:t>2</w:t>
      </w:r>
      <w:r w:rsidRPr="00554A63">
        <w:rPr>
          <w:b/>
          <w:i/>
          <w:sz w:val="20"/>
        </w:rPr>
        <w:t>. Imagen panorámica de</w:t>
      </w:r>
      <w:r w:rsidR="00140F68" w:rsidRPr="00554A63">
        <w:rPr>
          <w:b/>
          <w:i/>
          <w:sz w:val="20"/>
        </w:rPr>
        <w:t>l proyecto</w:t>
      </w:r>
      <w:r w:rsidRPr="00554A63">
        <w:rPr>
          <w:b/>
          <w:i/>
          <w:sz w:val="20"/>
        </w:rPr>
        <w:t xml:space="preserve"> Lunahuasi</w:t>
      </w:r>
      <w:r w:rsidR="00140F68" w:rsidRPr="00554A63">
        <w:rPr>
          <w:b/>
          <w:i/>
          <w:sz w:val="20"/>
        </w:rPr>
        <w:t xml:space="preserve"> en cordillera.</w:t>
      </w:r>
    </w:p>
    <w:p w:rsidR="00F5203C" w:rsidRPr="00D64989" w:rsidRDefault="00F5203C" w:rsidP="00554A63">
      <w:pPr>
        <w:jc w:val="both"/>
        <w:rPr>
          <w:b/>
          <w:sz w:val="24"/>
        </w:rPr>
      </w:pPr>
      <w:r w:rsidRPr="00D64989">
        <w:rPr>
          <w:b/>
          <w:sz w:val="24"/>
        </w:rPr>
        <w:t>Ubicación del proyecto</w:t>
      </w:r>
    </w:p>
    <w:p w:rsidR="00F5203C" w:rsidRDefault="00F5203C" w:rsidP="00F5203C">
      <w:pPr>
        <w:jc w:val="both"/>
      </w:pPr>
      <w:r>
        <w:t>El Proyecto Lunahuasi está ubicado</w:t>
      </w:r>
      <w:r w:rsidRPr="00F5203C">
        <w:t xml:space="preserve"> en la Cordillera de los Andes de la provincia de San Juan, Argentina, aproximadamente a 10 kilómetros al sur del proyecto Los Helados ubicado en la III Región, Chile</w:t>
      </w:r>
      <w:r>
        <w:t xml:space="preserve"> (Fig.</w:t>
      </w:r>
      <w:r w:rsidR="003D06B4">
        <w:t>3</w:t>
      </w:r>
      <w:r>
        <w:t>)</w:t>
      </w:r>
      <w:r w:rsidRPr="00F5203C">
        <w:t>.</w:t>
      </w:r>
      <w:r>
        <w:t xml:space="preserve"> </w:t>
      </w:r>
    </w:p>
    <w:p w:rsidR="00F5203C" w:rsidRDefault="00F5203C" w:rsidP="00F5203C">
      <w:pPr>
        <w:jc w:val="center"/>
        <w:rPr>
          <w:sz w:val="24"/>
        </w:rPr>
      </w:pPr>
      <w:r>
        <w:rPr>
          <w:noProof/>
          <w:sz w:val="24"/>
          <w:lang w:val="es-ES" w:eastAsia="es-ES"/>
        </w:rPr>
        <w:lastRenderedPageBreak/>
        <w:drawing>
          <wp:inline distT="0" distB="0" distL="0" distR="0" wp14:anchorId="36374E8F" wp14:editId="02CD8272">
            <wp:extent cx="2038350" cy="2188478"/>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334" cy="2221744"/>
                    </a:xfrm>
                    <a:prstGeom prst="rect">
                      <a:avLst/>
                    </a:prstGeom>
                    <a:noFill/>
                  </pic:spPr>
                </pic:pic>
              </a:graphicData>
            </a:graphic>
          </wp:inline>
        </w:drawing>
      </w:r>
    </w:p>
    <w:p w:rsidR="003C3397" w:rsidRPr="003D06B4" w:rsidRDefault="00F5203C" w:rsidP="00554A63">
      <w:pPr>
        <w:tabs>
          <w:tab w:val="center" w:pos="4252"/>
        </w:tabs>
        <w:jc w:val="center"/>
        <w:rPr>
          <w:sz w:val="10"/>
        </w:rPr>
      </w:pPr>
      <w:r w:rsidRPr="00554A63">
        <w:rPr>
          <w:b/>
          <w:i/>
          <w:sz w:val="20"/>
        </w:rPr>
        <w:t xml:space="preserve">Figura </w:t>
      </w:r>
      <w:r w:rsidR="003D06B4">
        <w:rPr>
          <w:b/>
          <w:i/>
          <w:sz w:val="20"/>
        </w:rPr>
        <w:t>3</w:t>
      </w:r>
      <w:r w:rsidRPr="003D06B4">
        <w:rPr>
          <w:b/>
          <w:i/>
          <w:sz w:val="20"/>
        </w:rPr>
        <w:t>. Mapa de ubicación del proyecto</w:t>
      </w:r>
    </w:p>
    <w:p w:rsidR="00554A63" w:rsidRDefault="00F5203C" w:rsidP="00554A63">
      <w:pPr>
        <w:jc w:val="both"/>
        <w:rPr>
          <w:b/>
          <w:sz w:val="24"/>
        </w:rPr>
      </w:pPr>
      <w:r w:rsidRPr="00554A63">
        <w:rPr>
          <w:b/>
          <w:sz w:val="24"/>
        </w:rPr>
        <w:t xml:space="preserve">Exploración </w:t>
      </w:r>
    </w:p>
    <w:p w:rsidR="00E925D4" w:rsidRDefault="00F5203C" w:rsidP="00554A63">
      <w:pPr>
        <w:jc w:val="both"/>
      </w:pPr>
      <w:r w:rsidRPr="00F5203C">
        <w:t xml:space="preserve">Se planea un programa de perforación Fase 3 que constará de hasta 20,000 metros adicionales para seguir explorando el depósito. Este programa utilizará seis equipos de perforación y tiene como objetivo confirmar que Lunahuasi puede convertirse en uno de los depósitos más significativos de cobre y oro de alta ley. </w:t>
      </w:r>
    </w:p>
    <w:p w:rsidR="00175E9F" w:rsidRDefault="00175E9F" w:rsidP="003D06B4">
      <w:pPr>
        <w:jc w:val="both"/>
        <w:rPr>
          <w:b/>
          <w:sz w:val="24"/>
        </w:rPr>
      </w:pPr>
      <w:r>
        <w:rPr>
          <w:b/>
          <w:sz w:val="24"/>
        </w:rPr>
        <w:t xml:space="preserve">Geología </w:t>
      </w:r>
    </w:p>
    <w:p w:rsidR="00175E9F" w:rsidRDefault="00175E9F" w:rsidP="00175E9F">
      <w:pPr>
        <w:jc w:val="both"/>
      </w:pPr>
      <w:r w:rsidRPr="00175E9F">
        <w:t>El nuevo descubrimiento en Lunahuasi, realizado por NGEx Minerals en 2023, se ubica en la parte central del corredor magmático estructural de Vicuña, entre el depósito de pórfido-cobre-oro Los Helados, a 10 kilómetros al norte, y el sistema de pórfido-epitermal Filo del Sol, a 9 kilómetros al sur. El área del descubrimiento se localiza cerca de la base de una pendiente pronunciada orientada al este en el valle de Río Blanco. Las vetas muestran alteración argílica avanzada, pero están rodeadas por roca alterada propilítica. Hacia el oeste, la alteración cambia rápidamente a una capa de 500 metros de alteración sericítica, lo que sugiere que el descubrimiento forma parte de un sistema porfídico-epitermal más grande con más de 800 metros de espesor vertical que aún no ha sido explorado.</w:t>
      </w:r>
    </w:p>
    <w:p w:rsidR="00175E9F" w:rsidRDefault="00175E9F" w:rsidP="00175E9F">
      <w:pPr>
        <w:jc w:val="both"/>
      </w:pPr>
      <w:r w:rsidRPr="00175E9F">
        <w:t>La mineralización en Lunahuasi, descubierta en 2023, ha mostrado un notable potencial de expansión. Hasta la fecha, se han perforado seis pozos en la zona de descubrimiento, todos con múltiples intersecciones de alto grado, y el sistema permanece abierto en todas las direcciones. La mineralización es consistente y se presenta principalmente como pirita de grano grueso</w:t>
      </w:r>
      <w:r>
        <w:t xml:space="preserve"> (Fig.</w:t>
      </w:r>
      <w:r w:rsidR="003D06B4">
        <w:t>4</w:t>
      </w:r>
      <w:r>
        <w:t>)</w:t>
      </w:r>
      <w:r w:rsidRPr="00175E9F">
        <w:t>, enargita</w:t>
      </w:r>
      <w:r>
        <w:t xml:space="preserve"> (Fig.</w:t>
      </w:r>
      <w:r w:rsidR="003D06B4">
        <w:t>5</w:t>
      </w:r>
      <w:r>
        <w:t>)</w:t>
      </w:r>
      <w:r w:rsidRPr="00175E9F">
        <w:t xml:space="preserve"> y covelita menor</w:t>
      </w:r>
      <w:r>
        <w:t xml:space="preserve"> (Fig.</w:t>
      </w:r>
      <w:r w:rsidR="003D06B4">
        <w:t>6</w:t>
      </w:r>
      <w:r>
        <w:t>)</w:t>
      </w:r>
      <w:r w:rsidRPr="00175E9F">
        <w:t>, abarcando desde diseminaciones hasta zonas de sulfuro masivo de varios metros de longitud.</w:t>
      </w:r>
    </w:p>
    <w:p w:rsidR="00175E9F" w:rsidRDefault="009F43EA" w:rsidP="009F43EA">
      <w:pPr>
        <w:jc w:val="center"/>
        <w:rPr>
          <w:lang w:val="es-ES"/>
        </w:rPr>
      </w:pPr>
      <w:r>
        <w:rPr>
          <w:noProof/>
          <w:lang w:val="es-ES" w:eastAsia="es-ES"/>
        </w:rPr>
        <w:lastRenderedPageBreak/>
        <mc:AlternateContent>
          <mc:Choice Requires="wps">
            <w:drawing>
              <wp:anchor distT="0" distB="0" distL="114300" distR="114300" simplePos="0" relativeHeight="251672064" behindDoc="0" locked="0" layoutInCell="1" allowOverlap="1" wp14:anchorId="5223800E" wp14:editId="36F48BA7">
                <wp:simplePos x="0" y="0"/>
                <wp:positionH relativeFrom="column">
                  <wp:posOffset>2710815</wp:posOffset>
                </wp:positionH>
                <wp:positionV relativeFrom="paragraph">
                  <wp:posOffset>2441575</wp:posOffset>
                </wp:positionV>
                <wp:extent cx="2362200" cy="2952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362200" cy="295275"/>
                        </a:xfrm>
                        <a:prstGeom prst="rect">
                          <a:avLst/>
                        </a:prstGeom>
                        <a:noFill/>
                        <a:ln w="6350">
                          <a:noFill/>
                        </a:ln>
                        <a:effectLst/>
                      </wps:spPr>
                      <wps:txbx>
                        <w:txbxContent>
                          <w:p w:rsidR="009F43EA" w:rsidRPr="000F20D5" w:rsidRDefault="009F43EA" w:rsidP="009F43EA">
                            <w:pPr>
                              <w:jc w:val="center"/>
                              <w:rPr>
                                <w:b/>
                                <w:i/>
                                <w:sz w:val="20"/>
                                <w:lang w:val="es-ES"/>
                              </w:rPr>
                            </w:pPr>
                            <w:r w:rsidRPr="000F20D5">
                              <w:rPr>
                                <w:b/>
                                <w:i/>
                                <w:sz w:val="20"/>
                                <w:lang w:val="es-ES"/>
                              </w:rPr>
                              <w:t xml:space="preserve">Figura </w:t>
                            </w:r>
                            <w:r w:rsidR="003D06B4" w:rsidRPr="000F20D5">
                              <w:rPr>
                                <w:b/>
                                <w:i/>
                                <w:sz w:val="20"/>
                                <w:lang w:val="es-ES"/>
                              </w:rPr>
                              <w:t>5</w:t>
                            </w:r>
                            <w:r w:rsidRPr="000F20D5">
                              <w:rPr>
                                <w:b/>
                                <w:i/>
                                <w:sz w:val="20"/>
                                <w:lang w:val="es-ES"/>
                              </w:rPr>
                              <w:t>. Muestra macro de Enarg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3800E" id="_x0000_t202" coordsize="21600,21600" o:spt="202" path="m,l,21600r21600,l21600,xe">
                <v:stroke joinstyle="miter"/>
                <v:path gradientshapeok="t" o:connecttype="rect"/>
              </v:shapetype>
              <v:shape id="Cuadro de texto 25" o:spid="_x0000_s1026" type="#_x0000_t202" style="position:absolute;left:0;text-align:left;margin-left:213.45pt;margin-top:192.25pt;width:186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" filled="f" stroked="f" strokeweight=".5pt">
                <v:textbox>
                  <w:txbxContent>
                    <w:p w:rsidR="009F43EA" w:rsidRPr="000F20D5" w:rsidRDefault="009F43EA" w:rsidP="009F43EA">
                      <w:pPr>
                        <w:jc w:val="center"/>
                        <w:rPr>
                          <w:b/>
                          <w:i/>
                          <w:sz w:val="20"/>
                          <w:lang w:val="es-ES"/>
                        </w:rPr>
                      </w:pPr>
                      <w:r w:rsidRPr="000F20D5">
                        <w:rPr>
                          <w:b/>
                          <w:i/>
                          <w:sz w:val="20"/>
                          <w:lang w:val="es-ES"/>
                        </w:rPr>
                        <w:t xml:space="preserve">Figura </w:t>
                      </w:r>
                      <w:r w:rsidR="003D06B4" w:rsidRPr="000F20D5">
                        <w:rPr>
                          <w:b/>
                          <w:i/>
                          <w:sz w:val="20"/>
                          <w:lang w:val="es-ES"/>
                        </w:rPr>
                        <w:t>5</w:t>
                      </w:r>
                      <w:r w:rsidRPr="000F20D5">
                        <w:rPr>
                          <w:b/>
                          <w:i/>
                          <w:sz w:val="20"/>
                          <w:lang w:val="es-ES"/>
                        </w:rPr>
                        <w:t>. Muestra macro de Enargita</w:t>
                      </w:r>
                    </w:p>
                  </w:txbxContent>
                </v:textbox>
              </v:shape>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5E9E5517" wp14:editId="7B3341DF">
                <wp:simplePos x="0" y="0"/>
                <wp:positionH relativeFrom="column">
                  <wp:posOffset>281940</wp:posOffset>
                </wp:positionH>
                <wp:positionV relativeFrom="paragraph">
                  <wp:posOffset>2460625</wp:posOffset>
                </wp:positionV>
                <wp:extent cx="2095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095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3EA" w:rsidRPr="000F20D5" w:rsidRDefault="009F43EA" w:rsidP="009F43EA">
                            <w:pPr>
                              <w:jc w:val="center"/>
                              <w:rPr>
                                <w:b/>
                                <w:i/>
                                <w:sz w:val="20"/>
                                <w:lang w:val="es-ES"/>
                              </w:rPr>
                            </w:pPr>
                            <w:r w:rsidRPr="00525689">
                              <w:rPr>
                                <w:b/>
                                <w:i/>
                                <w:sz w:val="20"/>
                                <w:lang w:val="es-ES"/>
                              </w:rPr>
                              <w:t xml:space="preserve">Figura </w:t>
                            </w:r>
                            <w:r w:rsidR="003D06B4">
                              <w:rPr>
                                <w:b/>
                                <w:i/>
                                <w:sz w:val="20"/>
                                <w:lang w:val="es-ES"/>
                              </w:rPr>
                              <w:t>4</w:t>
                            </w:r>
                            <w:r w:rsidRPr="000F20D5">
                              <w:rPr>
                                <w:b/>
                                <w:i/>
                                <w:sz w:val="20"/>
                                <w:lang w:val="es-ES"/>
                              </w:rPr>
                              <w:t>. Muestra macro de Pi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5517" id="Cuadro de texto 24" o:spid="_x0000_s1027" type="#_x0000_t202" style="position:absolute;left:0;text-align:left;margin-left:22.2pt;margin-top:193.75pt;width:16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" filled="f" stroked="f" strokeweight=".5pt">
                <v:textbox>
                  <w:txbxContent>
                    <w:p w:rsidR="009F43EA" w:rsidRPr="000F20D5" w:rsidRDefault="009F43EA" w:rsidP="009F43EA">
                      <w:pPr>
                        <w:jc w:val="center"/>
                        <w:rPr>
                          <w:b/>
                          <w:i/>
                          <w:sz w:val="20"/>
                          <w:lang w:val="es-ES"/>
                        </w:rPr>
                      </w:pPr>
                      <w:r w:rsidRPr="00525689">
                        <w:rPr>
                          <w:b/>
                          <w:i/>
                          <w:sz w:val="20"/>
                          <w:lang w:val="es-ES"/>
                        </w:rPr>
                        <w:t xml:space="preserve">Figura </w:t>
                      </w:r>
                      <w:r w:rsidR="003D06B4">
                        <w:rPr>
                          <w:b/>
                          <w:i/>
                          <w:sz w:val="20"/>
                          <w:lang w:val="es-ES"/>
                        </w:rPr>
                        <w:t>4</w:t>
                      </w:r>
                      <w:r w:rsidRPr="000F20D5">
                        <w:rPr>
                          <w:b/>
                          <w:i/>
                          <w:sz w:val="20"/>
                          <w:lang w:val="es-ES"/>
                        </w:rPr>
                        <w:t>. Muestra macro de Pirita</w:t>
                      </w:r>
                    </w:p>
                  </w:txbxContent>
                </v:textbox>
              </v:shape>
            </w:pict>
          </mc:Fallback>
        </mc:AlternateContent>
      </w:r>
      <w:r w:rsidR="00175E9F" w:rsidRPr="00175E9F">
        <w:rPr>
          <w:noProof/>
          <w:lang w:val="es-ES" w:eastAsia="es-ES"/>
        </w:rPr>
        <w:drawing>
          <wp:inline distT="0" distB="0" distL="0" distR="0" wp14:anchorId="78730524" wp14:editId="6F991CF4">
            <wp:extent cx="2051169" cy="2168525"/>
            <wp:effectExtent l="0" t="0" r="6350" b="3175"/>
            <wp:docPr id="22" name="Imagen 22" descr="Piedra de pirita, propiedades y u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ra de pirita, propiedades y us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181" cy="2179109"/>
                    </a:xfrm>
                    <a:prstGeom prst="rect">
                      <a:avLst/>
                    </a:prstGeom>
                    <a:noFill/>
                    <a:ln>
                      <a:noFill/>
                    </a:ln>
                  </pic:spPr>
                </pic:pic>
              </a:graphicData>
            </a:graphic>
          </wp:inline>
        </w:drawing>
      </w:r>
      <w:r>
        <w:rPr>
          <w:lang w:val="es-ES"/>
        </w:rPr>
        <w:t xml:space="preserve">           </w:t>
      </w:r>
      <w:r w:rsidR="00175E9F" w:rsidRPr="00175E9F">
        <w:rPr>
          <w:noProof/>
          <w:lang w:val="es-ES" w:eastAsia="es-ES"/>
        </w:rPr>
        <w:drawing>
          <wp:inline distT="0" distB="0" distL="0" distR="0" wp14:anchorId="5FF8A59D" wp14:editId="60F6644E">
            <wp:extent cx="2314575" cy="2369872"/>
            <wp:effectExtent l="0" t="0" r="0" b="0"/>
            <wp:docPr id="23" name="Imagen 23" descr="Enargi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rgita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0" cy="2372467"/>
                    </a:xfrm>
                    <a:prstGeom prst="rect">
                      <a:avLst/>
                    </a:prstGeom>
                    <a:noFill/>
                    <a:ln>
                      <a:noFill/>
                    </a:ln>
                  </pic:spPr>
                </pic:pic>
              </a:graphicData>
            </a:graphic>
          </wp:inline>
        </w:drawing>
      </w:r>
    </w:p>
    <w:p w:rsidR="009F43EA" w:rsidRDefault="009F43EA" w:rsidP="009F43EA"/>
    <w:p w:rsidR="009F43EA" w:rsidRDefault="009F43EA" w:rsidP="009F43EA">
      <w:pPr>
        <w:jc w:val="center"/>
      </w:pPr>
      <w:r>
        <w:rPr>
          <w:noProof/>
          <w:lang w:val="es-ES" w:eastAsia="es-ES"/>
        </w:rPr>
        <mc:AlternateContent>
          <mc:Choice Requires="wps">
            <w:drawing>
              <wp:anchor distT="0" distB="0" distL="114300" distR="114300" simplePos="0" relativeHeight="251674112" behindDoc="0" locked="0" layoutInCell="1" allowOverlap="1" wp14:anchorId="6772F03B" wp14:editId="3F76F6DA">
                <wp:simplePos x="0" y="0"/>
                <wp:positionH relativeFrom="column">
                  <wp:posOffset>1548765</wp:posOffset>
                </wp:positionH>
                <wp:positionV relativeFrom="paragraph">
                  <wp:posOffset>1948815</wp:posOffset>
                </wp:positionV>
                <wp:extent cx="22860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rsidR="009F43EA" w:rsidRPr="000F20D5" w:rsidRDefault="009F43EA" w:rsidP="009F43EA">
                            <w:pPr>
                              <w:jc w:val="center"/>
                              <w:rPr>
                                <w:b/>
                                <w:i/>
                                <w:sz w:val="20"/>
                                <w:lang w:val="es-ES"/>
                              </w:rPr>
                            </w:pPr>
                            <w:r w:rsidRPr="000F20D5">
                              <w:rPr>
                                <w:b/>
                                <w:i/>
                                <w:sz w:val="20"/>
                                <w:lang w:val="es-ES"/>
                              </w:rPr>
                              <w:t xml:space="preserve">Figura </w:t>
                            </w:r>
                            <w:r w:rsidR="003D06B4" w:rsidRPr="000F20D5">
                              <w:rPr>
                                <w:b/>
                                <w:i/>
                                <w:sz w:val="20"/>
                                <w:lang w:val="es-ES"/>
                              </w:rPr>
                              <w:t>6</w:t>
                            </w:r>
                            <w:r w:rsidRPr="000F20D5">
                              <w:rPr>
                                <w:b/>
                                <w:i/>
                                <w:sz w:val="20"/>
                                <w:lang w:val="es-ES"/>
                              </w:rPr>
                              <w:t>. Muestra macro de Cove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F03B" id="Cuadro de texto 27" o:spid="_x0000_s1028" type="#_x0000_t202" style="position:absolute;left:0;text-align:left;margin-left:121.95pt;margin-top:153.45pt;width:180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" filled="f" stroked="f" strokeweight=".5pt">
                <v:textbox>
                  <w:txbxContent>
                    <w:p w:rsidR="009F43EA" w:rsidRPr="000F20D5" w:rsidRDefault="009F43EA" w:rsidP="009F43EA">
                      <w:pPr>
                        <w:jc w:val="center"/>
                        <w:rPr>
                          <w:b/>
                          <w:i/>
                          <w:sz w:val="20"/>
                          <w:lang w:val="es-ES"/>
                        </w:rPr>
                      </w:pPr>
                      <w:r w:rsidRPr="000F20D5">
                        <w:rPr>
                          <w:b/>
                          <w:i/>
                          <w:sz w:val="20"/>
                          <w:lang w:val="es-ES"/>
                        </w:rPr>
                        <w:t xml:space="preserve">Figura </w:t>
                      </w:r>
                      <w:r w:rsidR="003D06B4" w:rsidRPr="000F20D5">
                        <w:rPr>
                          <w:b/>
                          <w:i/>
                          <w:sz w:val="20"/>
                          <w:lang w:val="es-ES"/>
                        </w:rPr>
                        <w:t>6</w:t>
                      </w:r>
                      <w:r w:rsidRPr="000F20D5">
                        <w:rPr>
                          <w:b/>
                          <w:i/>
                          <w:sz w:val="20"/>
                          <w:lang w:val="es-ES"/>
                        </w:rPr>
                        <w:t>. Muestra macro de Covelita</w:t>
                      </w:r>
                    </w:p>
                  </w:txbxContent>
                </v:textbox>
              </v:shape>
            </w:pict>
          </mc:Fallback>
        </mc:AlternateContent>
      </w:r>
      <w:r>
        <w:rPr>
          <w:noProof/>
          <w:lang w:val="es-ES" w:eastAsia="es-ES"/>
        </w:rPr>
        <w:drawing>
          <wp:inline distT="0" distB="0" distL="0" distR="0" wp14:anchorId="51E8E6DB" wp14:editId="6EED3B58">
            <wp:extent cx="2447925" cy="1835943"/>
            <wp:effectExtent l="0" t="0" r="0" b="0"/>
            <wp:docPr id="26" name="Imagen 26" descr="Piedra preciosa covellita: propiedades, significados, valor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ra preciosa covellita: propiedades, significados, valor y m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840" cy="1846379"/>
                    </a:xfrm>
                    <a:prstGeom prst="rect">
                      <a:avLst/>
                    </a:prstGeom>
                    <a:noFill/>
                    <a:ln>
                      <a:noFill/>
                    </a:ln>
                  </pic:spPr>
                </pic:pic>
              </a:graphicData>
            </a:graphic>
          </wp:inline>
        </w:drawing>
      </w:r>
    </w:p>
    <w:p w:rsidR="00525689" w:rsidRPr="00525689" w:rsidRDefault="00525689" w:rsidP="003D06B4">
      <w:pPr>
        <w:jc w:val="both"/>
        <w:rPr>
          <w:b/>
          <w:sz w:val="10"/>
        </w:rPr>
      </w:pPr>
    </w:p>
    <w:p w:rsidR="003C3397" w:rsidRPr="00525689" w:rsidRDefault="009F43EA" w:rsidP="00525689">
      <w:pPr>
        <w:jc w:val="both"/>
        <w:rPr>
          <w:b/>
          <w:sz w:val="24"/>
        </w:rPr>
      </w:pPr>
      <w:r w:rsidRPr="003D06B4">
        <w:rPr>
          <w:b/>
          <w:sz w:val="24"/>
        </w:rPr>
        <w:t xml:space="preserve">Características Geológicas </w:t>
      </w:r>
    </w:p>
    <w:p w:rsidR="009F43EA" w:rsidRPr="001977E2" w:rsidRDefault="009F43EA" w:rsidP="009F43EA">
      <w:pPr>
        <w:pStyle w:val="Prrafodelista"/>
        <w:numPr>
          <w:ilvl w:val="0"/>
          <w:numId w:val="11"/>
        </w:numPr>
      </w:pPr>
      <w:r w:rsidRPr="001977E2">
        <w:t>Distribución: La mineralización se caracteriza por una transición clara desde estructuras discretas de alto grado en el este, separadas por roca no mineralizada, hacia una alteración de mayor temperatura y mineralización diseminada en el oeste.</w:t>
      </w:r>
    </w:p>
    <w:p w:rsidR="009F43EA" w:rsidRPr="001977E2" w:rsidRDefault="009F43EA" w:rsidP="009F43EA">
      <w:pPr>
        <w:pStyle w:val="Prrafodelista"/>
        <w:numPr>
          <w:ilvl w:val="0"/>
          <w:numId w:val="11"/>
        </w:numPr>
      </w:pPr>
      <w:r w:rsidRPr="001977E2">
        <w:t>Composición: En la parte occidental de los pozos, la mineralización está asociada con riolita y andesita hospedantes, cortadas por un stockwork de vetas masivas que varían entre 5 cm y 5 m de espesor.</w:t>
      </w:r>
    </w:p>
    <w:p w:rsidR="009F43EA" w:rsidRDefault="009F43EA" w:rsidP="009F43EA">
      <w:pPr>
        <w:pStyle w:val="Prrafodelista"/>
        <w:numPr>
          <w:ilvl w:val="0"/>
          <w:numId w:val="11"/>
        </w:numPr>
      </w:pPr>
      <w:r w:rsidRPr="001977E2">
        <w:t>Profundidad: Se ha perforado hasta 1.1 kilómetros verticalmente bajo la superficie. Aunque el acceso es complicado debido a la topografía escarpada, se observan zonas masivas de sílice que podrían representar afloramientos superficiales del sistema.</w:t>
      </w:r>
    </w:p>
    <w:p w:rsidR="000F20D5" w:rsidRDefault="003C3397" w:rsidP="00525689">
      <w:pPr>
        <w:jc w:val="center"/>
        <w:rPr>
          <w:b/>
          <w:sz w:val="24"/>
        </w:rPr>
      </w:pPr>
      <w:r>
        <w:rPr>
          <w:noProof/>
          <w:lang w:val="es-ES" w:eastAsia="es-ES"/>
        </w:rPr>
        <w:lastRenderedPageBreak/>
        <mc:AlternateContent>
          <mc:Choice Requires="wps">
            <w:drawing>
              <wp:anchor distT="0" distB="0" distL="114300" distR="114300" simplePos="0" relativeHeight="251683328" behindDoc="0" locked="0" layoutInCell="1" allowOverlap="1" wp14:anchorId="1E0A8C5E" wp14:editId="15B7AD1F">
                <wp:simplePos x="0" y="0"/>
                <wp:positionH relativeFrom="column">
                  <wp:posOffset>1550891</wp:posOffset>
                </wp:positionH>
                <wp:positionV relativeFrom="paragraph">
                  <wp:posOffset>4142740</wp:posOffset>
                </wp:positionV>
                <wp:extent cx="22860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rsidR="003C3397" w:rsidRPr="003D06B4" w:rsidRDefault="003C3397" w:rsidP="003C3397">
                            <w:pPr>
                              <w:jc w:val="center"/>
                              <w:rPr>
                                <w:b/>
                                <w:i/>
                                <w:sz w:val="20"/>
                                <w:lang w:val="es-ES"/>
                              </w:rPr>
                            </w:pPr>
                            <w:r w:rsidRPr="003D06B4">
                              <w:rPr>
                                <w:b/>
                                <w:i/>
                                <w:sz w:val="20"/>
                                <w:lang w:val="es-ES"/>
                              </w:rPr>
                              <w:t xml:space="preserve">Figura </w:t>
                            </w:r>
                            <w:r w:rsidR="003D06B4">
                              <w:rPr>
                                <w:b/>
                                <w:i/>
                                <w:sz w:val="20"/>
                                <w:lang w:val="es-ES"/>
                              </w:rPr>
                              <w:t>7</w:t>
                            </w:r>
                            <w:r w:rsidRPr="003D06B4">
                              <w:rPr>
                                <w:b/>
                                <w:i/>
                                <w:sz w:val="20"/>
                                <w:lang w:val="es-ES"/>
                              </w:rPr>
                              <w:t xml:space="preserve">. Geología del Distrito Vicuñ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8C5E" id="Cuadro de texto 33" o:spid="_x0000_s1029" type="#_x0000_t202" style="position:absolute;left:0;text-align:left;margin-left:122.1pt;margin-top:326.2pt;width:180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" filled="f" stroked="f" strokeweight=".5pt">
                <v:textbox>
                  <w:txbxContent>
                    <w:p w:rsidR="003C3397" w:rsidRPr="003D06B4" w:rsidRDefault="003C3397" w:rsidP="003C3397">
                      <w:pPr>
                        <w:jc w:val="center"/>
                        <w:rPr>
                          <w:b/>
                          <w:i/>
                          <w:sz w:val="20"/>
                          <w:lang w:val="es-ES"/>
                        </w:rPr>
                      </w:pPr>
                      <w:r w:rsidRPr="003D06B4">
                        <w:rPr>
                          <w:b/>
                          <w:i/>
                          <w:sz w:val="20"/>
                          <w:lang w:val="es-ES"/>
                        </w:rPr>
                        <w:t xml:space="preserve">Figura </w:t>
                      </w:r>
                      <w:r w:rsidR="003D06B4">
                        <w:rPr>
                          <w:b/>
                          <w:i/>
                          <w:sz w:val="20"/>
                          <w:lang w:val="es-ES"/>
                        </w:rPr>
                        <w:t>7</w:t>
                      </w:r>
                      <w:r w:rsidRPr="003D06B4">
                        <w:rPr>
                          <w:b/>
                          <w:i/>
                          <w:sz w:val="20"/>
                          <w:lang w:val="es-ES"/>
                        </w:rPr>
                        <w:t xml:space="preserve">. Geología del Distrito Vicuña </w:t>
                      </w:r>
                    </w:p>
                  </w:txbxContent>
                </v:textbox>
              </v:shape>
            </w:pict>
          </mc:Fallback>
        </mc:AlternateContent>
      </w:r>
      <w:r w:rsidR="00BD6298" w:rsidRPr="00BD6298">
        <w:rPr>
          <w:noProof/>
          <w:lang w:val="es-ES" w:eastAsia="es-ES"/>
        </w:rPr>
        <w:drawing>
          <wp:inline distT="0" distB="0" distL="0" distR="0" wp14:anchorId="42792FDD" wp14:editId="3E2E1491">
            <wp:extent cx="3018471" cy="4015409"/>
            <wp:effectExtent l="0" t="0" r="0" b="4445"/>
            <wp:docPr id="29" name="Imagen 29" descr="C:\Users\edgar\Downloads\WhatsApp Image 2024-11-03 at 14.3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gar\Downloads\WhatsApp Image 2024-11-03 at 14.38.1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745" cy="4022424"/>
                    </a:xfrm>
                    <a:prstGeom prst="rect">
                      <a:avLst/>
                    </a:prstGeom>
                    <a:noFill/>
                    <a:ln>
                      <a:noFill/>
                    </a:ln>
                  </pic:spPr>
                </pic:pic>
              </a:graphicData>
            </a:graphic>
          </wp:inline>
        </w:drawing>
      </w:r>
    </w:p>
    <w:p w:rsidR="00525689" w:rsidRPr="00525689" w:rsidRDefault="00525689" w:rsidP="003D06B4">
      <w:pPr>
        <w:rPr>
          <w:b/>
          <w:sz w:val="14"/>
        </w:rPr>
      </w:pPr>
    </w:p>
    <w:p w:rsidR="00D16961" w:rsidRPr="003D06B4" w:rsidRDefault="00D16961" w:rsidP="003D06B4">
      <w:pPr>
        <w:rPr>
          <w:b/>
          <w:sz w:val="24"/>
        </w:rPr>
      </w:pPr>
      <w:r w:rsidRPr="003D06B4">
        <w:rPr>
          <w:b/>
          <w:sz w:val="24"/>
        </w:rPr>
        <w:t xml:space="preserve">Perforación </w:t>
      </w:r>
    </w:p>
    <w:p w:rsidR="00D16961" w:rsidRDefault="00D16961" w:rsidP="000324E8">
      <w:r>
        <w:t xml:space="preserve">Se llevó a cabo un programa de perforación inicial en la temporada 2022-2023 que incluyó ocho pozos para un total de 4.912 m, devolviendo 43 intersecciones individuales de alto grado. El núcleo de perforación fue transportado en camioneta por personal de la compañía desde los sitios de perforación hasta una instalación central temporal cerca del sitio de perforación. El núcleo fue fotografiado, registrado para designación de calidad de roca (RQD) y recuperación, y se preparó un registro rápido de las características geológicas clave. Luego se empaquetó el núcleo para su entrega por el personal de NGEx a la instalación central permanente de registro y muestreo de la compañía ubicada en Copiapó para muestreo, registro detallado y almacenamiento de núcleos. La recuperación del núcleo de los pozos perforados promedia el 97,7% y las ubicaciones de los portamechas se inspeccionaron utilizando un sistema GPS diferencial. </w:t>
      </w:r>
    </w:p>
    <w:p w:rsidR="003D06B4" w:rsidRPr="003D06B4" w:rsidRDefault="003C3397" w:rsidP="00525689">
      <w:pPr>
        <w:jc w:val="center"/>
        <w:rPr>
          <w:b/>
          <w:sz w:val="14"/>
        </w:rPr>
      </w:pPr>
      <w:r>
        <w:rPr>
          <w:noProof/>
          <w:lang w:val="es-ES" w:eastAsia="es-ES"/>
        </w:rPr>
        <w:lastRenderedPageBreak/>
        <mc:AlternateContent>
          <mc:Choice Requires="wps">
            <w:drawing>
              <wp:anchor distT="0" distB="0" distL="114300" distR="114300" simplePos="0" relativeHeight="251678720" behindDoc="0" locked="0" layoutInCell="1" allowOverlap="1" wp14:anchorId="08D7CC01" wp14:editId="59BA0739">
                <wp:simplePos x="0" y="0"/>
                <wp:positionH relativeFrom="column">
                  <wp:posOffset>1185517</wp:posOffset>
                </wp:positionH>
                <wp:positionV relativeFrom="paragraph">
                  <wp:posOffset>2749632</wp:posOffset>
                </wp:positionV>
                <wp:extent cx="3021496" cy="286247"/>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021496"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397" w:rsidRPr="000F20D5" w:rsidRDefault="003C3397" w:rsidP="003C3397">
                            <w:pPr>
                              <w:jc w:val="center"/>
                              <w:rPr>
                                <w:b/>
                                <w:i/>
                                <w:sz w:val="20"/>
                              </w:rPr>
                            </w:pPr>
                            <w:r w:rsidRPr="00525689">
                              <w:rPr>
                                <w:b/>
                                <w:i/>
                                <w:sz w:val="20"/>
                              </w:rPr>
                              <w:t xml:space="preserve">Figura </w:t>
                            </w:r>
                            <w:r w:rsidR="003D06B4">
                              <w:rPr>
                                <w:b/>
                                <w:i/>
                                <w:sz w:val="20"/>
                              </w:rPr>
                              <w:t>8</w:t>
                            </w:r>
                            <w:r w:rsidRPr="000F20D5">
                              <w:rPr>
                                <w:b/>
                                <w:i/>
                                <w:sz w:val="20"/>
                              </w:rPr>
                              <w:t xml:space="preserve">. Área de perforación de los pozos </w:t>
                            </w:r>
                          </w:p>
                          <w:p w:rsidR="003C3397" w:rsidRPr="003C3397" w:rsidRDefault="003C339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7CC01" id="Cuadro de texto 34" o:spid="_x0000_s1030" type="#_x0000_t202" style="position:absolute;left:0;text-align:left;margin-left:93.35pt;margin-top:216.5pt;width:237.9pt;height:2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" filled="f" stroked="f" strokeweight=".5pt">
                <v:textbox>
                  <w:txbxContent>
                    <w:p w:rsidR="003C3397" w:rsidRPr="000F20D5" w:rsidRDefault="003C3397" w:rsidP="003C3397">
                      <w:pPr>
                        <w:jc w:val="center"/>
                        <w:rPr>
                          <w:b/>
                          <w:i/>
                          <w:sz w:val="20"/>
                        </w:rPr>
                      </w:pPr>
                      <w:r w:rsidRPr="00525689">
                        <w:rPr>
                          <w:b/>
                          <w:i/>
                          <w:sz w:val="20"/>
                        </w:rPr>
                        <w:t xml:space="preserve">Figura </w:t>
                      </w:r>
                      <w:r w:rsidR="003D06B4">
                        <w:rPr>
                          <w:b/>
                          <w:i/>
                          <w:sz w:val="20"/>
                        </w:rPr>
                        <w:t>8</w:t>
                      </w:r>
                      <w:r w:rsidRPr="000F20D5">
                        <w:rPr>
                          <w:b/>
                          <w:i/>
                          <w:sz w:val="20"/>
                        </w:rPr>
                        <w:t xml:space="preserve">. Área de perforación de los pozos </w:t>
                      </w:r>
                    </w:p>
                    <w:p w:rsidR="003C3397" w:rsidRPr="003C3397" w:rsidRDefault="003C3397">
                      <w:pPr>
                        <w:rPr>
                          <w:lang w:val="es-ES"/>
                        </w:rPr>
                      </w:pPr>
                    </w:p>
                  </w:txbxContent>
                </v:textbox>
              </v:shape>
            </w:pict>
          </mc:Fallback>
        </mc:AlternateContent>
      </w:r>
      <w:r w:rsidR="006076DF" w:rsidRPr="006076DF">
        <w:rPr>
          <w:noProof/>
          <w:lang w:val="es-ES" w:eastAsia="es-ES"/>
        </w:rPr>
        <w:drawing>
          <wp:inline distT="0" distB="0" distL="0" distR="0" wp14:anchorId="50B3ECC6" wp14:editId="218F4452">
            <wp:extent cx="4174435" cy="2723465"/>
            <wp:effectExtent l="0" t="0" r="0" b="1270"/>
            <wp:docPr id="32" name="Imagen 32" descr="C:\Users\edgar\Downloads\WhatsApp Image 2024-11-03 at 15.3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gar\Downloads\WhatsApp Image 2024-11-03 at 15.36.1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435" cy="2723465"/>
                    </a:xfrm>
                    <a:prstGeom prst="rect">
                      <a:avLst/>
                    </a:prstGeom>
                    <a:noFill/>
                    <a:ln>
                      <a:noFill/>
                    </a:ln>
                  </pic:spPr>
                </pic:pic>
              </a:graphicData>
            </a:graphic>
          </wp:inline>
        </w:drawing>
      </w:r>
    </w:p>
    <w:p w:rsidR="00525689" w:rsidRPr="00525689" w:rsidRDefault="00525689" w:rsidP="003D06B4">
      <w:pPr>
        <w:rPr>
          <w:b/>
          <w:sz w:val="6"/>
        </w:rPr>
      </w:pPr>
    </w:p>
    <w:p w:rsidR="000324E8" w:rsidRPr="003D06B4" w:rsidRDefault="000324E8" w:rsidP="003D06B4">
      <w:pPr>
        <w:rPr>
          <w:b/>
          <w:sz w:val="24"/>
        </w:rPr>
      </w:pPr>
      <w:r w:rsidRPr="003D06B4">
        <w:rPr>
          <w:b/>
          <w:sz w:val="24"/>
        </w:rPr>
        <w:t xml:space="preserve">Tabla de Garantía y Control de calidad (QA/QC) </w:t>
      </w:r>
    </w:p>
    <w:p w:rsidR="000324E8" w:rsidRDefault="000324E8" w:rsidP="000324E8">
      <w:pPr>
        <w:ind w:left="360"/>
        <w:jc w:val="center"/>
      </w:pPr>
      <w:r w:rsidRPr="000324E8">
        <w:rPr>
          <w:noProof/>
          <w:lang w:val="es-ES" w:eastAsia="es-ES"/>
        </w:rPr>
        <w:drawing>
          <wp:inline distT="0" distB="0" distL="0" distR="0" wp14:anchorId="103CAFD8" wp14:editId="0332B1D6">
            <wp:extent cx="5080414" cy="1426081"/>
            <wp:effectExtent l="0" t="0" r="6350" b="3175"/>
            <wp:docPr id="28" name="Imagen 28" descr="C:\Users\edgar\Downloads\WhatsApp Image 2024-11-03 at 14.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gar\Downloads\WhatsApp Image 2024-11-03 at 14.25.4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7" r="3520"/>
                    <a:stretch/>
                  </pic:blipFill>
                  <pic:spPr bwMode="auto">
                    <a:xfrm>
                      <a:off x="0" y="0"/>
                      <a:ext cx="5082682" cy="1426718"/>
                    </a:xfrm>
                    <a:prstGeom prst="rect">
                      <a:avLst/>
                    </a:prstGeom>
                    <a:noFill/>
                    <a:ln>
                      <a:noFill/>
                    </a:ln>
                    <a:extLst>
                      <a:ext uri="{53640926-AAD7-44D8-BBD7-CCE9431645EC}">
                        <a14:shadowObscured xmlns:a14="http://schemas.microsoft.com/office/drawing/2010/main"/>
                      </a:ext>
                    </a:extLst>
                  </pic:spPr>
                </pic:pic>
              </a:graphicData>
            </a:graphic>
          </wp:inline>
        </w:drawing>
      </w:r>
    </w:p>
    <w:p w:rsidR="000F20D5" w:rsidRDefault="000324E8">
      <w:pPr>
        <w:rPr>
          <w:rFonts w:asciiTheme="majorHAnsi" w:eastAsiaTheme="majorEastAsia" w:hAnsiTheme="majorHAnsi" w:cstheme="majorBidi"/>
          <w:b/>
          <w:bCs/>
          <w:color w:val="4F81BD" w:themeColor="accent1"/>
          <w:sz w:val="26"/>
          <w:szCs w:val="26"/>
        </w:rPr>
      </w:pPr>
      <w:r w:rsidRPr="000324E8">
        <w:t xml:space="preserve">Nota: </w:t>
      </w:r>
      <w:proofErr w:type="spellStart"/>
      <w:r w:rsidRPr="000324E8">
        <w:t>DUPa</w:t>
      </w:r>
      <w:proofErr w:type="spellEnd"/>
      <w:r w:rsidRPr="000324E8">
        <w:t xml:space="preserve">, </w:t>
      </w:r>
      <w:proofErr w:type="spellStart"/>
      <w:r w:rsidRPr="000324E8">
        <w:t>DUPf</w:t>
      </w:r>
      <w:proofErr w:type="spellEnd"/>
      <w:r w:rsidRPr="000324E8">
        <w:t xml:space="preserve"> y </w:t>
      </w:r>
      <w:proofErr w:type="spellStart"/>
      <w:r w:rsidRPr="000324E8">
        <w:t>DUPp</w:t>
      </w:r>
      <w:proofErr w:type="spellEnd"/>
      <w:r w:rsidRPr="000324E8">
        <w:t xml:space="preserve"> corresponden a duplicados de ensayo, campo y preparación.</w:t>
      </w:r>
      <w:bookmarkStart w:id="11" w:name="_Toc183163533"/>
      <w:bookmarkStart w:id="12" w:name="_Toc183168968"/>
      <w:r w:rsidR="000F20D5">
        <w:br w:type="page"/>
      </w:r>
    </w:p>
    <w:p w:rsidR="00F37436" w:rsidRDefault="00F37436" w:rsidP="003C3397">
      <w:pPr>
        <w:pStyle w:val="Ttulo2"/>
      </w:pPr>
      <w:r w:rsidRPr="00BF6F1E">
        <w:lastRenderedPageBreak/>
        <w:t>Desarrollo de pasantías</w:t>
      </w:r>
      <w:bookmarkEnd w:id="11"/>
      <w:bookmarkEnd w:id="12"/>
      <w:r w:rsidRPr="00BF6F1E">
        <w:t xml:space="preserve"> </w:t>
      </w:r>
    </w:p>
    <w:p w:rsidR="003C3397" w:rsidRPr="003C3397" w:rsidRDefault="003C3397" w:rsidP="003C3397">
      <w:pPr>
        <w:rPr>
          <w:sz w:val="2"/>
        </w:rPr>
      </w:pPr>
    </w:p>
    <w:p w:rsidR="00F37436" w:rsidRPr="005B17AF" w:rsidRDefault="00F37436" w:rsidP="005B17AF">
      <w:pPr>
        <w:pStyle w:val="Prrafodelista"/>
        <w:numPr>
          <w:ilvl w:val="0"/>
          <w:numId w:val="2"/>
        </w:numPr>
        <w:rPr>
          <w:b/>
        </w:rPr>
      </w:pPr>
      <w:r w:rsidRPr="005B17AF">
        <w:rPr>
          <w:b/>
          <w:sz w:val="24"/>
        </w:rPr>
        <w:t>DIA N°1 – 15/10/2024</w:t>
      </w:r>
    </w:p>
    <w:p w:rsidR="005B17AF" w:rsidRPr="00B90035" w:rsidRDefault="00F37436" w:rsidP="00B90035">
      <w:r>
        <w:t xml:space="preserve">Llegamos a la empresa ubicada en </w:t>
      </w:r>
      <w:r w:rsidR="004B000A">
        <w:t>la localidad La Bebida, departamento</w:t>
      </w:r>
      <w:r>
        <w:t xml:space="preserve"> Rivadavia a las 9 de la mañana junto con la profesora a cargo y nos recibieron gratamente presentándose cada uno de los empleados y viceversa. Como introducción nos brindaron una charla informativa sobre el proyecto Lunahuasi y sobre las medidas de seguridad del lugar, luego nos dieron </w:t>
      </w:r>
      <w:r w:rsidR="004B000A">
        <w:t xml:space="preserve">a conocer los diversos sectores dentro de la empresa, explicándonos </w:t>
      </w:r>
      <w:r>
        <w:t>el funcionamiento de cada</w:t>
      </w:r>
      <w:r w:rsidR="004B000A">
        <w:t xml:space="preserve"> área</w:t>
      </w:r>
      <w:r>
        <w:t xml:space="preserve">. Nos asignaron trabajo en la muestrera de la empresa donde ingresaban cajas de testigos de los diversos pozos que analizaban (Fig.1) y nos entregaron 4 planillas de datos en las que </w:t>
      </w:r>
      <w:r w:rsidR="004B000A">
        <w:t xml:space="preserve">debimos </w:t>
      </w:r>
      <w:r>
        <w:t>averiguar el RQD, determinando la longitud que hay entre cada testigo, recovery y su porcentaje, RQD % y comentarios sobre la calidad y clase de cada una de las muestras, sacamos los datos de aproximadamente 20 cajas, 2 de ellas del pozo DPDH 010 y las 18 resta</w:t>
      </w:r>
      <w:r w:rsidR="006B706D">
        <w:t>ntes del pozo DPDH 016 (Fig.2), vale destacar que el RQD es de gran importancia ya que permite medir el grado de fracturación de un macizo rocoso y nos da idea del número y condiciones de las fracturas que afectan a los minerales</w:t>
      </w:r>
      <w:r w:rsidR="00A627D3">
        <w:t xml:space="preserve"> (Fig</w:t>
      </w:r>
      <w:r w:rsidR="003D06B4">
        <w:t>.</w:t>
      </w:r>
      <w:r w:rsidR="00A627D3">
        <w:t xml:space="preserve"> 3)</w:t>
      </w:r>
      <w:r w:rsidR="006B706D">
        <w:t xml:space="preserve">. </w:t>
      </w:r>
      <w:r>
        <w:t>A las 12:30 pm</w:t>
      </w:r>
      <w:r w:rsidR="004B000A">
        <w:t xml:space="preserve"> se nos otorgó un receso junto con los demás trabajadores para almuerzo y descanso. </w:t>
      </w:r>
      <w:r>
        <w:t>Luego de pasar del almuerzo seguimos con nuestro trabajo de planillas completando más de la mitad de la misma y finaliz</w:t>
      </w:r>
      <w:r w:rsidR="00A627D3">
        <w:t xml:space="preserve">ando </w:t>
      </w:r>
      <w:r w:rsidR="0052552B">
        <w:t>así fue</w:t>
      </w:r>
      <w:r>
        <w:t xml:space="preserve"> nuestro primer día de </w:t>
      </w:r>
      <w:r w:rsidR="0052552B">
        <w:t>pasantía)</w:t>
      </w:r>
      <w:r>
        <w:t>.</w:t>
      </w:r>
    </w:p>
    <w:p w:rsidR="00F37436" w:rsidRPr="001977E2" w:rsidRDefault="005B17AF" w:rsidP="00F37436">
      <w:r>
        <w:rPr>
          <w:noProof/>
          <w:lang w:val="es-ES" w:eastAsia="es-ES"/>
        </w:rPr>
        <mc:AlternateContent>
          <mc:Choice Requires="wps">
            <w:drawing>
              <wp:anchor distT="0" distB="0" distL="114300" distR="114300" simplePos="0" relativeHeight="251641344" behindDoc="0" locked="0" layoutInCell="1" allowOverlap="1" wp14:anchorId="725A4056" wp14:editId="0B6313B7">
                <wp:simplePos x="0" y="0"/>
                <wp:positionH relativeFrom="column">
                  <wp:posOffset>2767965</wp:posOffset>
                </wp:positionH>
                <wp:positionV relativeFrom="paragraph">
                  <wp:posOffset>3173730</wp:posOffset>
                </wp:positionV>
                <wp:extent cx="2819400" cy="29527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B90035" w:rsidRPr="000F20D5" w:rsidRDefault="00B90035" w:rsidP="005B17AF">
                            <w:pPr>
                              <w:jc w:val="center"/>
                              <w:rPr>
                                <w:b/>
                                <w:i/>
                                <w:sz w:val="20"/>
                                <w:lang w:val="es-MX"/>
                              </w:rPr>
                            </w:pPr>
                            <w:r w:rsidRPr="000F20D5">
                              <w:rPr>
                                <w:b/>
                                <w:i/>
                                <w:sz w:val="20"/>
                                <w:lang w:val="es-MX"/>
                              </w:rPr>
                              <w:t>Figura 2. Cajas de test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4056" id="7 Cuadro de texto" o:spid="_x0000_s1031" type="#_x0000_t202" style="position:absolute;margin-left:217.95pt;margin-top:249.9pt;width:222pt;height:23.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" filled="f" stroked="f" strokeweight=".5pt">
                <v:textbox>
                  <w:txbxContent>
                    <w:p w:rsidR="00B90035" w:rsidRPr="000F20D5" w:rsidRDefault="00B90035" w:rsidP="005B17AF">
                      <w:pPr>
                        <w:jc w:val="center"/>
                        <w:rPr>
                          <w:b/>
                          <w:i/>
                          <w:sz w:val="20"/>
                          <w:lang w:val="es-MX"/>
                        </w:rPr>
                      </w:pPr>
                      <w:r w:rsidRPr="000F20D5">
                        <w:rPr>
                          <w:b/>
                          <w:i/>
                          <w:sz w:val="20"/>
                          <w:lang w:val="es-MX"/>
                        </w:rPr>
                        <w:t>Figura 2. Cajas de testigos</w:t>
                      </w:r>
                    </w:p>
                  </w:txbxContent>
                </v:textbox>
              </v:shape>
            </w:pict>
          </mc:Fallback>
        </mc:AlternateContent>
      </w:r>
      <w:r>
        <w:rPr>
          <w:noProof/>
          <w:lang w:val="es-ES" w:eastAsia="es-ES"/>
        </w:rPr>
        <mc:AlternateContent>
          <mc:Choice Requires="wps">
            <w:drawing>
              <wp:anchor distT="0" distB="0" distL="114300" distR="114300" simplePos="0" relativeHeight="251637248" behindDoc="0" locked="0" layoutInCell="1" allowOverlap="1" wp14:anchorId="72F7F951" wp14:editId="2E248E37">
                <wp:simplePos x="0" y="0"/>
                <wp:positionH relativeFrom="column">
                  <wp:posOffset>-3810</wp:posOffset>
                </wp:positionH>
                <wp:positionV relativeFrom="paragraph">
                  <wp:posOffset>3173730</wp:posOffset>
                </wp:positionV>
                <wp:extent cx="2819400" cy="29527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035" w:rsidRPr="000F20D5" w:rsidRDefault="00B90035" w:rsidP="005B17AF">
                            <w:pPr>
                              <w:jc w:val="center"/>
                              <w:rPr>
                                <w:b/>
                                <w:i/>
                                <w:sz w:val="20"/>
                                <w:lang w:val="es-MX"/>
                              </w:rPr>
                            </w:pPr>
                            <w:r w:rsidRPr="000F20D5">
                              <w:rPr>
                                <w:b/>
                                <w:i/>
                                <w:sz w:val="20"/>
                                <w:lang w:val="es-MX"/>
                              </w:rPr>
                              <w:t>Figura 1. Muestrera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7F951" id="6 Cuadro de texto" o:spid="_x0000_s1032" type="#_x0000_t202" style="position:absolute;margin-left:-.3pt;margin-top:249.9pt;width:222pt;height:23.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" filled="f" stroked="f" strokeweight=".5pt">
                <v:textbox>
                  <w:txbxContent>
                    <w:p w:rsidR="00B90035" w:rsidRPr="000F20D5" w:rsidRDefault="00B90035" w:rsidP="005B17AF">
                      <w:pPr>
                        <w:jc w:val="center"/>
                        <w:rPr>
                          <w:b/>
                          <w:i/>
                          <w:sz w:val="20"/>
                          <w:lang w:val="es-MX"/>
                        </w:rPr>
                      </w:pPr>
                      <w:r w:rsidRPr="000F20D5">
                        <w:rPr>
                          <w:b/>
                          <w:i/>
                          <w:sz w:val="20"/>
                          <w:lang w:val="es-MX"/>
                        </w:rPr>
                        <w:t>Figura 1. Muestrera de la empresa</w:t>
                      </w:r>
                    </w:p>
                  </w:txbxContent>
                </v:textbox>
              </v:shape>
            </w:pict>
          </mc:Fallback>
        </mc:AlternateContent>
      </w:r>
      <w:r w:rsidR="00F37436">
        <w:rPr>
          <w:noProof/>
          <w:lang w:val="es-ES" w:eastAsia="es-ES"/>
        </w:rPr>
        <w:drawing>
          <wp:inline distT="0" distB="0" distL="0" distR="0" wp14:anchorId="4B709C23" wp14:editId="3A22C17C">
            <wp:extent cx="2819400" cy="3062270"/>
            <wp:effectExtent l="0" t="0" r="0" b="5080"/>
            <wp:docPr id="3" name="Imagen 3" descr="d:\Users\Secundario\Downloads\WhatsApp Image 2024-10-28 at 08.40.1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o\Downloads\WhatsApp Image 2024-10-28 at 08.40.13 (2).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539"/>
                    <a:stretch/>
                  </pic:blipFill>
                  <pic:spPr bwMode="auto">
                    <a:xfrm>
                      <a:off x="0" y="0"/>
                      <a:ext cx="2819069" cy="3061910"/>
                    </a:xfrm>
                    <a:prstGeom prst="rect">
                      <a:avLst/>
                    </a:prstGeom>
                    <a:noFill/>
                    <a:ln>
                      <a:noFill/>
                    </a:ln>
                    <a:extLst>
                      <a:ext uri="{53640926-AAD7-44D8-BBD7-CCE9431645EC}">
                        <a14:shadowObscured xmlns:a14="http://schemas.microsoft.com/office/drawing/2010/main"/>
                      </a:ext>
                    </a:extLst>
                  </pic:spPr>
                </pic:pic>
              </a:graphicData>
            </a:graphic>
          </wp:inline>
        </w:drawing>
      </w:r>
      <w:r w:rsidR="00F37436">
        <w:t xml:space="preserve">   </w:t>
      </w:r>
      <w:r w:rsidR="00F37436">
        <w:rPr>
          <w:noProof/>
          <w:lang w:eastAsia="es-AR"/>
        </w:rPr>
        <w:t xml:space="preserve">   </w:t>
      </w:r>
      <w:r w:rsidR="00F37436">
        <w:rPr>
          <w:noProof/>
          <w:lang w:val="es-ES" w:eastAsia="es-ES"/>
        </w:rPr>
        <w:drawing>
          <wp:inline distT="0" distB="0" distL="0" distR="0" wp14:anchorId="6265728F" wp14:editId="68E8C0D9">
            <wp:extent cx="2314575" cy="3086099"/>
            <wp:effectExtent l="0" t="0" r="0" b="635"/>
            <wp:docPr id="5" name="Imagen 5" descr="d:\Users\Secundario\Downloads\WhatsApp Image 2024-10-28 at 08.4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Downloads\WhatsApp Image 2024-10-28 at 08.40.1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304" cy="3085737"/>
                    </a:xfrm>
                    <a:prstGeom prst="rect">
                      <a:avLst/>
                    </a:prstGeom>
                    <a:noFill/>
                    <a:ln>
                      <a:noFill/>
                    </a:ln>
                  </pic:spPr>
                </pic:pic>
              </a:graphicData>
            </a:graphic>
          </wp:inline>
        </w:drawing>
      </w:r>
    </w:p>
    <w:p w:rsidR="005B17AF" w:rsidRDefault="005B17AF" w:rsidP="00D1595A"/>
    <w:p w:rsidR="005B17AF" w:rsidRPr="005B17AF" w:rsidRDefault="00471EAC" w:rsidP="005B17AF">
      <w:pPr>
        <w:jc w:val="center"/>
        <w:rPr>
          <w:b/>
          <w:i/>
          <w:color w:val="0070C0"/>
        </w:rPr>
      </w:pPr>
      <w:r>
        <w:rPr>
          <w:b/>
          <w:i/>
          <w:noProof/>
          <w:color w:val="0070C0"/>
          <w:lang w:val="es-ES" w:eastAsia="es-ES"/>
        </w:rPr>
        <w:lastRenderedPageBreak/>
        <w:drawing>
          <wp:inline distT="0" distB="0" distL="0" distR="0" wp14:anchorId="443B2A0F" wp14:editId="2CC96A80">
            <wp:extent cx="2200275" cy="2893254"/>
            <wp:effectExtent l="0" t="0" r="0" b="2540"/>
            <wp:docPr id="4" name="Imagen 4" descr="d:\Users\Secundario\Downloads\WhatsApp Image 2024-11-01 at 08.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cundario\Downloads\WhatsApp Image 2024-11-01 at 08.25.50.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2" t="10202" r="6688" b="83"/>
                    <a:stretch/>
                  </pic:blipFill>
                  <pic:spPr bwMode="auto">
                    <a:xfrm>
                      <a:off x="0" y="0"/>
                      <a:ext cx="2201855" cy="2895332"/>
                    </a:xfrm>
                    <a:prstGeom prst="rect">
                      <a:avLst/>
                    </a:prstGeom>
                    <a:noFill/>
                    <a:ln>
                      <a:noFill/>
                    </a:ln>
                    <a:extLst>
                      <a:ext uri="{53640926-AAD7-44D8-BBD7-CCE9431645EC}">
                        <a14:shadowObscured xmlns:a14="http://schemas.microsoft.com/office/drawing/2010/main"/>
                      </a:ext>
                    </a:extLst>
                  </pic:spPr>
                </pic:pic>
              </a:graphicData>
            </a:graphic>
          </wp:inline>
        </w:drawing>
      </w:r>
    </w:p>
    <w:p w:rsidR="005B17AF" w:rsidRPr="000F20D5" w:rsidRDefault="00B90035" w:rsidP="00B90035">
      <w:pPr>
        <w:spacing w:line="360" w:lineRule="auto"/>
        <w:jc w:val="center"/>
        <w:rPr>
          <w:sz w:val="20"/>
        </w:rPr>
      </w:pPr>
      <w:r w:rsidRPr="000F20D5">
        <w:rPr>
          <w:b/>
          <w:i/>
          <w:sz w:val="20"/>
        </w:rPr>
        <w:t xml:space="preserve">Figura 3.Tomando la </w:t>
      </w:r>
      <w:r w:rsidR="00471EAC" w:rsidRPr="000F20D5">
        <w:rPr>
          <w:b/>
          <w:i/>
          <w:sz w:val="20"/>
        </w:rPr>
        <w:t>Geotecnia</w:t>
      </w:r>
      <w:r w:rsidRPr="000F20D5">
        <w:rPr>
          <w:b/>
          <w:i/>
          <w:sz w:val="20"/>
        </w:rPr>
        <w:t xml:space="preserve"> de los testigos</w:t>
      </w:r>
    </w:p>
    <w:p w:rsidR="00471EAC" w:rsidRPr="00471EAC" w:rsidRDefault="005B17AF" w:rsidP="005B17AF">
      <w:pPr>
        <w:pStyle w:val="Prrafodelista"/>
        <w:numPr>
          <w:ilvl w:val="0"/>
          <w:numId w:val="2"/>
        </w:numPr>
        <w:rPr>
          <w:b/>
        </w:rPr>
      </w:pPr>
      <w:r w:rsidRPr="005B17AF">
        <w:rPr>
          <w:b/>
          <w:sz w:val="24"/>
        </w:rPr>
        <w:t xml:space="preserve">DIA N°2 – 16/10/2024 </w:t>
      </w:r>
    </w:p>
    <w:p w:rsidR="001A2E4F" w:rsidRDefault="00471EAC" w:rsidP="001A2E4F">
      <w:pPr>
        <w:ind w:left="360"/>
      </w:pPr>
      <w:r>
        <w:t>Llegamos a las 8:00 a.m. a nuestro segundo día de práctica y seguimos nuestro trabajo de planillas hasta terminar las 20 cajas planeadas del primer día (Fig.4).</w:t>
      </w:r>
      <w:r w:rsidR="00F64D39">
        <w:t xml:space="preserve">Al terminar las planillas le preguntamos a </w:t>
      </w:r>
      <w:r w:rsidR="003C3397">
        <w:t xml:space="preserve">la licenciada Ailen Tremea del área de geología </w:t>
      </w:r>
      <w:r w:rsidR="00F64D39">
        <w:t>cuantos empleados eran en la loguera en la cual nos comentó que son aproximadamente 16 empleados (1 empleado de seguridad, 2 empleados de logística y compras, 1 supervisor de muestrera, 6 técnicos de muestrera [2 cortadores y 4 muestreras], 1 jefa de geología, 3 geólogos junior, 1 geólogo consultor y 1 gerente data manager</w:t>
      </w:r>
      <w:r w:rsidR="006B706D">
        <w:t>). 12:30 pm horario de almuerzo y receso para los trabajadores</w:t>
      </w:r>
      <w:r w:rsidR="00B90035">
        <w:t xml:space="preserve">, luego se nos brindó </w:t>
      </w:r>
      <w:r w:rsidR="00F64D39">
        <w:t xml:space="preserve">una charla </w:t>
      </w:r>
      <w:r w:rsidR="00B90035">
        <w:t xml:space="preserve">a todo el personal presente en la empresa </w:t>
      </w:r>
      <w:r w:rsidR="00F64D39">
        <w:t>sobre un nuevo producto que podría ser adquirido para la loguera. El producto era un dispositivo de logeo llamado SPREAD (Fig.5), el mismo se utiliza para marcar el fondo del pozo y me</w:t>
      </w:r>
      <w:r w:rsidR="00B90035">
        <w:t>dir las vetillas que contiene. En dicha charla se explicó el manejo general del instrumento como por ejemplo que el equipamiento t</w:t>
      </w:r>
      <w:r w:rsidR="00F64D39">
        <w:t>iene puntos de calibración, tiene que estar perfectamente alineado y no se tiene que mover el testigo, si no, se tiene que volver a alinear el dispositivo, para calibrar el aparato tiene que ser movido 5 vece</w:t>
      </w:r>
      <w:r w:rsidR="001A2E4F">
        <w:t xml:space="preserve">s hasta formar un 8 y antes de tomar cada medida se debe nivelar el dispositivo nuevamente.  Una vez realizado el trabajo, se cargan todos los datos obtenidos en el logeo (inclinación, rumbo y azimut) en la aplicación HUB-IQ  (Fig.6). </w:t>
      </w:r>
      <w:r w:rsidR="00B90035">
        <w:t>Dicha charla finalizo junto con</w:t>
      </w:r>
      <w:r w:rsidR="001A2E4F">
        <w:t xml:space="preserve"> </w:t>
      </w:r>
      <w:r w:rsidR="00BC1B8A">
        <w:t xml:space="preserve">nuestro segundo día de trabajo donde antes de indicaron que debíamos firmar una planilla donde se registraba el horario de ingreso y salida de cada día de la pasantía. </w:t>
      </w:r>
    </w:p>
    <w:p w:rsidR="00B367B9" w:rsidRDefault="001A2E4F" w:rsidP="00B367B9">
      <w:pPr>
        <w:ind w:left="360"/>
        <w:jc w:val="center"/>
        <w:rPr>
          <w:b/>
        </w:rPr>
      </w:pPr>
      <w:r>
        <w:rPr>
          <w:b/>
          <w:noProof/>
          <w:lang w:val="es-ES" w:eastAsia="es-ES"/>
        </w:rPr>
        <w:lastRenderedPageBreak/>
        <w:drawing>
          <wp:inline distT="0" distB="0" distL="0" distR="0" wp14:anchorId="46077D4D" wp14:editId="285ED3C8">
            <wp:extent cx="2884266" cy="4216400"/>
            <wp:effectExtent l="635" t="0" r="0" b="0"/>
            <wp:docPr id="9" name="Imagen 9" descr="d:\Users\Secundario\Downloads\WhatsApp Image 2024-11-01 at 1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cundario\Downloads\WhatsApp Image 2024-11-01 at 10.00.5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44" t="4026" r="7830" b="4945"/>
                    <a:stretch/>
                  </pic:blipFill>
                  <pic:spPr bwMode="auto">
                    <a:xfrm rot="16200000">
                      <a:off x="0" y="0"/>
                      <a:ext cx="2903782" cy="4244930"/>
                    </a:xfrm>
                    <a:prstGeom prst="rect">
                      <a:avLst/>
                    </a:prstGeom>
                    <a:noFill/>
                    <a:ln>
                      <a:noFill/>
                    </a:ln>
                    <a:extLst>
                      <a:ext uri="{53640926-AAD7-44D8-BBD7-CCE9431645EC}">
                        <a14:shadowObscured xmlns:a14="http://schemas.microsoft.com/office/drawing/2010/main"/>
                      </a:ext>
                    </a:extLst>
                  </pic:spPr>
                </pic:pic>
              </a:graphicData>
            </a:graphic>
          </wp:inline>
        </w:drawing>
      </w:r>
    </w:p>
    <w:p w:rsidR="00B367B9" w:rsidRPr="00F36CA0" w:rsidRDefault="00B367B9" w:rsidP="00B367B9">
      <w:pPr>
        <w:ind w:left="360"/>
        <w:jc w:val="center"/>
        <w:rPr>
          <w:b/>
          <w:i/>
          <w:sz w:val="18"/>
        </w:rPr>
      </w:pPr>
      <w:r w:rsidRPr="000F20D5">
        <w:rPr>
          <w:b/>
          <w:i/>
          <w:sz w:val="20"/>
        </w:rPr>
        <w:t xml:space="preserve">Figura 4. Planilla de Geotecnia </w:t>
      </w:r>
    </w:p>
    <w:p w:rsidR="00B367B9" w:rsidRDefault="00B367B9" w:rsidP="00B367B9">
      <w:pPr>
        <w:ind w:left="360"/>
        <w:rPr>
          <w:b/>
          <w:i/>
          <w:noProof/>
          <w:lang w:eastAsia="es-AR"/>
        </w:rPr>
      </w:pPr>
      <w:r>
        <w:rPr>
          <w:b/>
          <w:i/>
          <w:noProof/>
          <w:lang w:val="es-ES" w:eastAsia="es-ES"/>
        </w:rPr>
        <mc:AlternateContent>
          <mc:Choice Requires="wps">
            <w:drawing>
              <wp:anchor distT="0" distB="0" distL="114300" distR="114300" simplePos="0" relativeHeight="251649536" behindDoc="0" locked="0" layoutInCell="1" allowOverlap="1" wp14:anchorId="58EF6D35" wp14:editId="743D6404">
                <wp:simplePos x="0" y="0"/>
                <wp:positionH relativeFrom="column">
                  <wp:posOffset>2901315</wp:posOffset>
                </wp:positionH>
                <wp:positionV relativeFrom="paragraph">
                  <wp:posOffset>3066415</wp:posOffset>
                </wp:positionV>
                <wp:extent cx="2371725" cy="29527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txbx>
                        <w:txbxContent>
                          <w:p w:rsidR="00B90035" w:rsidRPr="000F20D5" w:rsidRDefault="00B90035" w:rsidP="00B367B9">
                            <w:pPr>
                              <w:jc w:val="center"/>
                              <w:rPr>
                                <w:b/>
                                <w:i/>
                                <w:sz w:val="20"/>
                                <w:lang w:val="es-MX"/>
                              </w:rPr>
                            </w:pPr>
                            <w:r w:rsidRPr="000F20D5">
                              <w:rPr>
                                <w:b/>
                                <w:i/>
                                <w:sz w:val="20"/>
                                <w:lang w:val="es-MX"/>
                              </w:rPr>
                              <w:t>Figura 6. Aplicación HUB-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F6D35" id="13 Cuadro de texto" o:spid="_x0000_s1033" type="#_x0000_t202" style="position:absolute;left:0;text-align:left;margin-left:228.45pt;margin-top:241.45pt;width:186.75pt;height:23.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" filled="f" stroked="f" strokeweight=".5pt">
                <v:textbox>
                  <w:txbxContent>
                    <w:p w:rsidR="00B90035" w:rsidRPr="000F20D5" w:rsidRDefault="00B90035" w:rsidP="00B367B9">
                      <w:pPr>
                        <w:jc w:val="center"/>
                        <w:rPr>
                          <w:b/>
                          <w:i/>
                          <w:sz w:val="20"/>
                          <w:lang w:val="es-MX"/>
                        </w:rPr>
                      </w:pPr>
                      <w:r w:rsidRPr="000F20D5">
                        <w:rPr>
                          <w:b/>
                          <w:i/>
                          <w:sz w:val="20"/>
                          <w:lang w:val="es-MX"/>
                        </w:rPr>
                        <w:t>Figura 6. Aplicación HUB-IQ</w:t>
                      </w:r>
                    </w:p>
                  </w:txbxContent>
                </v:textbox>
              </v:shape>
            </w:pict>
          </mc:Fallback>
        </mc:AlternateContent>
      </w:r>
      <w:r>
        <w:rPr>
          <w:b/>
          <w:i/>
          <w:noProof/>
          <w:lang w:val="es-ES" w:eastAsia="es-ES"/>
        </w:rPr>
        <mc:AlternateContent>
          <mc:Choice Requires="wps">
            <w:drawing>
              <wp:anchor distT="0" distB="0" distL="114300" distR="114300" simplePos="0" relativeHeight="251645440" behindDoc="0" locked="0" layoutInCell="1" allowOverlap="1" wp14:anchorId="7232DE84" wp14:editId="248F71E7">
                <wp:simplePos x="0" y="0"/>
                <wp:positionH relativeFrom="column">
                  <wp:posOffset>224790</wp:posOffset>
                </wp:positionH>
                <wp:positionV relativeFrom="paragraph">
                  <wp:posOffset>3085465</wp:posOffset>
                </wp:positionV>
                <wp:extent cx="2371725" cy="29527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035" w:rsidRPr="000F20D5" w:rsidRDefault="00B90035" w:rsidP="00B367B9">
                            <w:pPr>
                              <w:jc w:val="center"/>
                              <w:rPr>
                                <w:b/>
                                <w:i/>
                                <w:sz w:val="20"/>
                                <w:lang w:val="es-MX"/>
                              </w:rPr>
                            </w:pPr>
                            <w:r w:rsidRPr="000F20D5">
                              <w:rPr>
                                <w:b/>
                                <w:i/>
                                <w:sz w:val="20"/>
                                <w:lang w:val="es-MX"/>
                              </w:rPr>
                              <w:t>Figura 5. Dispositivo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2DE84" id="12 Cuadro de texto" o:spid="_x0000_s1034" type="#_x0000_t202" style="position:absolute;left:0;text-align:left;margin-left:17.7pt;margin-top:242.95pt;width:186.75pt;height:23.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" filled="f" stroked="f" strokeweight=".5pt">
                <v:textbox>
                  <w:txbxContent>
                    <w:p w:rsidR="00B90035" w:rsidRPr="000F20D5" w:rsidRDefault="00B90035" w:rsidP="00B367B9">
                      <w:pPr>
                        <w:jc w:val="center"/>
                        <w:rPr>
                          <w:b/>
                          <w:i/>
                          <w:sz w:val="20"/>
                          <w:lang w:val="es-MX"/>
                        </w:rPr>
                      </w:pPr>
                      <w:r w:rsidRPr="000F20D5">
                        <w:rPr>
                          <w:b/>
                          <w:i/>
                          <w:sz w:val="20"/>
                          <w:lang w:val="es-MX"/>
                        </w:rPr>
                        <w:t>Figura 5. Dispositivo SPREAD</w:t>
                      </w:r>
                    </w:p>
                  </w:txbxContent>
                </v:textbox>
              </v:shape>
            </w:pict>
          </mc:Fallback>
        </mc:AlternateContent>
      </w:r>
      <w:r>
        <w:rPr>
          <w:b/>
          <w:i/>
          <w:noProof/>
          <w:lang w:val="es-ES" w:eastAsia="es-ES"/>
        </w:rPr>
        <w:drawing>
          <wp:inline distT="0" distB="0" distL="0" distR="0" wp14:anchorId="2E117FD0" wp14:editId="706120AE">
            <wp:extent cx="2371725" cy="2990849"/>
            <wp:effectExtent l="0" t="0" r="0" b="635"/>
            <wp:docPr id="10" name="Imagen 10" descr="d:\Users\Secundario\Downloads\WhatsApp Image 2024-11-01 at 1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cundario\Downloads\WhatsApp Image 2024-11-01 at 10.00.48.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21"/>
                    <a:stretch/>
                  </pic:blipFill>
                  <pic:spPr bwMode="auto">
                    <a:xfrm>
                      <a:off x="0" y="0"/>
                      <a:ext cx="2373185" cy="2992690"/>
                    </a:xfrm>
                    <a:prstGeom prst="rect">
                      <a:avLst/>
                    </a:prstGeom>
                    <a:noFill/>
                    <a:ln>
                      <a:noFill/>
                    </a:ln>
                    <a:extLst>
                      <a:ext uri="{53640926-AAD7-44D8-BBD7-CCE9431645EC}">
                        <a14:shadowObscured xmlns:a14="http://schemas.microsoft.com/office/drawing/2010/main"/>
                      </a:ext>
                    </a:extLst>
                  </pic:spPr>
                </pic:pic>
              </a:graphicData>
            </a:graphic>
          </wp:inline>
        </w:drawing>
      </w:r>
      <w:r>
        <w:rPr>
          <w:b/>
          <w:i/>
        </w:rPr>
        <w:t xml:space="preserve"> </w:t>
      </w:r>
      <w:r>
        <w:rPr>
          <w:b/>
          <w:i/>
          <w:noProof/>
          <w:lang w:eastAsia="es-AR"/>
        </w:rPr>
        <w:t xml:space="preserve">      </w:t>
      </w:r>
      <w:r>
        <w:rPr>
          <w:b/>
          <w:i/>
          <w:noProof/>
          <w:lang w:val="es-ES" w:eastAsia="es-ES"/>
        </w:rPr>
        <w:drawing>
          <wp:inline distT="0" distB="0" distL="0" distR="0" wp14:anchorId="592FB669" wp14:editId="1675B616">
            <wp:extent cx="2557096" cy="2990043"/>
            <wp:effectExtent l="0" t="0" r="0" b="1270"/>
            <wp:docPr id="11" name="Imagen 11" descr="d:\Users\Secundario\Downloads\WhatsApp Image 2024-11-01 at 1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ecundario\Downloads\WhatsApp Image 2024-11-01 at 10.00.46.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02"/>
                    <a:stretch/>
                  </pic:blipFill>
                  <pic:spPr bwMode="auto">
                    <a:xfrm>
                      <a:off x="0" y="0"/>
                      <a:ext cx="2561134" cy="2994765"/>
                    </a:xfrm>
                    <a:prstGeom prst="rect">
                      <a:avLst/>
                    </a:prstGeom>
                    <a:noFill/>
                    <a:ln>
                      <a:noFill/>
                    </a:ln>
                    <a:extLst>
                      <a:ext uri="{53640926-AAD7-44D8-BBD7-CCE9431645EC}">
                        <a14:shadowObscured xmlns:a14="http://schemas.microsoft.com/office/drawing/2010/main"/>
                      </a:ext>
                    </a:extLst>
                  </pic:spPr>
                </pic:pic>
              </a:graphicData>
            </a:graphic>
          </wp:inline>
        </w:drawing>
      </w:r>
    </w:p>
    <w:p w:rsidR="00B367B9" w:rsidRPr="00B367B9" w:rsidRDefault="00B367B9" w:rsidP="006B706D">
      <w:pPr>
        <w:rPr>
          <w:b/>
          <w:i/>
          <w:noProof/>
          <w:sz w:val="18"/>
          <w:lang w:eastAsia="es-AR"/>
        </w:rPr>
      </w:pPr>
    </w:p>
    <w:p w:rsidR="00B367B9" w:rsidRPr="00B367B9" w:rsidRDefault="00B367B9" w:rsidP="00B367B9">
      <w:pPr>
        <w:pStyle w:val="Prrafodelista"/>
        <w:numPr>
          <w:ilvl w:val="0"/>
          <w:numId w:val="2"/>
        </w:numPr>
      </w:pPr>
      <w:r>
        <w:rPr>
          <w:b/>
          <w:sz w:val="24"/>
        </w:rPr>
        <w:t>DIA N°3 – 17</w:t>
      </w:r>
      <w:r w:rsidRPr="00B367B9">
        <w:rPr>
          <w:b/>
          <w:sz w:val="24"/>
        </w:rPr>
        <w:t xml:space="preserve">/10/2024 </w:t>
      </w:r>
    </w:p>
    <w:p w:rsidR="00EB7065" w:rsidRDefault="00B367B9" w:rsidP="00B367B9">
      <w:pPr>
        <w:ind w:left="360"/>
      </w:pPr>
      <w:r>
        <w:t xml:space="preserve">En nuestro tercer día, </w:t>
      </w:r>
      <w:r w:rsidR="001B0364">
        <w:t xml:space="preserve">uno de los geólogos, Humberto, </w:t>
      </w:r>
      <w:r>
        <w:t>nos brindó una charla informativa sobre un pórfido de cobre y oro ubicado en Chile</w:t>
      </w:r>
      <w:r w:rsidR="00C061BD">
        <w:t xml:space="preserve"> llamado Esperanza, se ubica en el Desierto de Atacama (aproximadamente tiene 15-18 millones de años de antigüedad) y se encuentra entre el deposito Centinela y el deposito Marubeni, la propiedad del distrito es Antofagasta minera, es un deposito inclinado y es el sedimento de mineralización de cobre más grande del mundo. Este pórfido está ubicado en la cordillera Domeyko y es  una franja magmática de una edad de 36 a 44 millones de años</w:t>
      </w:r>
      <w:r w:rsidR="00B90035">
        <w:t xml:space="preserve"> aproximadamente</w:t>
      </w:r>
      <w:r w:rsidR="00C061BD">
        <w:t>, a comparación de la franja de Copiapó que tiene unos 13 millones de años. Luego, Noelia</w:t>
      </w:r>
      <w:r w:rsidR="001A4E0C">
        <w:t xml:space="preserve">, encargada de seguridad e higiene nos brindó una charla sobre accidentes laborales donde se destacó </w:t>
      </w:r>
      <w:r w:rsidR="001A4E0C">
        <w:lastRenderedPageBreak/>
        <w:t>que hay 3 tipos de accidentes (accidente laboral, en ocasión e in-itinere), el accidente in-itinere cubre cuidar a un familia hospitalizado, estudios u otro trabajo,  la enfermedad profesional es causada de manera directa por el trabajo que realiza una persona que le pueda producir incapacidad o muerte (como por ejemplo</w:t>
      </w:r>
      <w:r w:rsidR="00EB7065">
        <w:t xml:space="preserve"> exposición a </w:t>
      </w:r>
      <w:r w:rsidR="001A4E0C">
        <w:t xml:space="preserve">sustancias químicas, gases o polvos) y </w:t>
      </w:r>
      <w:r w:rsidR="006B706D">
        <w:t>por último, uno de los encargados de carga pesada nos comentó sobre un accidente por el que paso en la empresa dándonos a entender la importancia sobre la ART (aseguradora de riesgos de trabajo) la cual cubrió todos los gastos que este accidente conllevo. Al concluir la charla, almorzamos y nos dieron un receso hasta que los trabajadores finalizaran sus tareas. P</w:t>
      </w:r>
      <w:r w:rsidR="001A4E0C">
        <w:t>ara terminar nuestro día laboral</w:t>
      </w:r>
      <w:r w:rsidR="001B0364">
        <w:t xml:space="preserve">, la licenciada Paola Orozco del área de geología </w:t>
      </w:r>
      <w:r w:rsidR="001A4E0C">
        <w:t>nos adentró de manera básica</w:t>
      </w:r>
      <w:r w:rsidR="001B0364">
        <w:t xml:space="preserve"> el proceso de logeo, en </w:t>
      </w:r>
      <w:r w:rsidR="001A4E0C">
        <w:t>el cual se distingue roca, alteración y mineralización</w:t>
      </w:r>
      <w:r w:rsidR="001B0364">
        <w:t xml:space="preserve"> del pozo logeado</w:t>
      </w:r>
      <w:r w:rsidR="00EB7065">
        <w:t xml:space="preserve"> (Fig.7 y 8)  y así concluye nuestro tercer día.</w:t>
      </w:r>
    </w:p>
    <w:p w:rsidR="00EB7065" w:rsidRDefault="001B0364" w:rsidP="00B367B9">
      <w:pPr>
        <w:ind w:left="360"/>
        <w:rPr>
          <w:noProof/>
          <w:lang w:eastAsia="es-AR"/>
        </w:rPr>
      </w:pPr>
      <w:r>
        <w:rPr>
          <w:noProof/>
          <w:lang w:val="es-ES" w:eastAsia="es-ES"/>
        </w:rPr>
        <mc:AlternateContent>
          <mc:Choice Requires="wps">
            <w:drawing>
              <wp:anchor distT="0" distB="0" distL="114300" distR="114300" simplePos="0" relativeHeight="251657728" behindDoc="0" locked="0" layoutInCell="1" allowOverlap="1" wp14:anchorId="3CD71899" wp14:editId="22D77EAD">
                <wp:simplePos x="0" y="0"/>
                <wp:positionH relativeFrom="column">
                  <wp:posOffset>3063240</wp:posOffset>
                </wp:positionH>
                <wp:positionV relativeFrom="paragraph">
                  <wp:posOffset>3308350</wp:posOffset>
                </wp:positionV>
                <wp:extent cx="2324100" cy="5524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2324100" cy="552450"/>
                        </a:xfrm>
                        <a:prstGeom prst="rect">
                          <a:avLst/>
                        </a:prstGeom>
                        <a:noFill/>
                        <a:ln w="6350">
                          <a:noFill/>
                        </a:ln>
                        <a:effectLst/>
                      </wps:spPr>
                      <wps:txbx>
                        <w:txbxContent>
                          <w:p w:rsidR="00B90035" w:rsidRPr="000F20D5" w:rsidRDefault="001B0364" w:rsidP="00EB7065">
                            <w:pPr>
                              <w:jc w:val="center"/>
                              <w:rPr>
                                <w:b/>
                                <w:i/>
                                <w:sz w:val="20"/>
                                <w:lang w:val="es-MX"/>
                              </w:rPr>
                            </w:pPr>
                            <w:r w:rsidRPr="000F20D5">
                              <w:rPr>
                                <w:b/>
                                <w:i/>
                                <w:sz w:val="20"/>
                                <w:lang w:val="es-MX"/>
                              </w:rPr>
                              <w:t>Figura 8. Muestra macro de t</w:t>
                            </w:r>
                            <w:r w:rsidR="00B90035" w:rsidRPr="000F20D5">
                              <w:rPr>
                                <w:b/>
                                <w:i/>
                                <w:sz w:val="20"/>
                                <w:lang w:val="es-MX"/>
                              </w:rPr>
                              <w:t>estigo log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1899" id="17 Cuadro de texto" o:spid="_x0000_s1035" type="#_x0000_t202" style="position:absolute;left:0;text-align:left;margin-left:241.2pt;margin-top:260.5pt;width:183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" filled="f" stroked="f" strokeweight=".5pt">
                <v:textbox>
                  <w:txbxContent>
                    <w:p w:rsidR="00B90035" w:rsidRPr="000F20D5" w:rsidRDefault="001B0364" w:rsidP="00EB7065">
                      <w:pPr>
                        <w:jc w:val="center"/>
                        <w:rPr>
                          <w:b/>
                          <w:i/>
                          <w:sz w:val="20"/>
                          <w:lang w:val="es-MX"/>
                        </w:rPr>
                      </w:pPr>
                      <w:r w:rsidRPr="000F20D5">
                        <w:rPr>
                          <w:b/>
                          <w:i/>
                          <w:sz w:val="20"/>
                          <w:lang w:val="es-MX"/>
                        </w:rPr>
                        <w:t>Figura 8. Muestra macro de t</w:t>
                      </w:r>
                      <w:r w:rsidR="00B90035" w:rsidRPr="000F20D5">
                        <w:rPr>
                          <w:b/>
                          <w:i/>
                          <w:sz w:val="20"/>
                          <w:lang w:val="es-MX"/>
                        </w:rPr>
                        <w:t>estigo logeado</w:t>
                      </w:r>
                    </w:p>
                  </w:txbxContent>
                </v:textbox>
              </v:shape>
            </w:pict>
          </mc:Fallback>
        </mc:AlternateContent>
      </w:r>
      <w:r>
        <w:rPr>
          <w:noProof/>
          <w:lang w:val="es-ES" w:eastAsia="es-ES"/>
        </w:rPr>
        <mc:AlternateContent>
          <mc:Choice Requires="wps">
            <w:drawing>
              <wp:anchor distT="0" distB="0" distL="114300" distR="114300" simplePos="0" relativeHeight="251653632" behindDoc="0" locked="0" layoutInCell="1" allowOverlap="1" wp14:anchorId="40236533" wp14:editId="28EE31C4">
                <wp:simplePos x="0" y="0"/>
                <wp:positionH relativeFrom="column">
                  <wp:posOffset>177165</wp:posOffset>
                </wp:positionH>
                <wp:positionV relativeFrom="paragraph">
                  <wp:posOffset>3308350</wp:posOffset>
                </wp:positionV>
                <wp:extent cx="2809875" cy="4762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28098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035" w:rsidRPr="000F20D5" w:rsidRDefault="001B0364" w:rsidP="00EB7065">
                            <w:pPr>
                              <w:jc w:val="center"/>
                              <w:rPr>
                                <w:b/>
                                <w:i/>
                                <w:sz w:val="20"/>
                                <w:lang w:val="es-MX"/>
                              </w:rPr>
                            </w:pPr>
                            <w:r w:rsidRPr="000F20D5">
                              <w:rPr>
                                <w:b/>
                                <w:i/>
                                <w:sz w:val="20"/>
                                <w:lang w:val="es-MX"/>
                              </w:rPr>
                              <w:t xml:space="preserve">Figura 7. Explicación del método de trabajo a desarrol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6533" id="16 Cuadro de texto" o:spid="_x0000_s1036" type="#_x0000_t202" style="position:absolute;left:0;text-align:left;margin-left:13.95pt;margin-top:260.5pt;width:221.2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" filled="f" stroked="f" strokeweight=".5pt">
                <v:textbox>
                  <w:txbxContent>
                    <w:p w:rsidR="00B90035" w:rsidRPr="000F20D5" w:rsidRDefault="001B0364" w:rsidP="00EB7065">
                      <w:pPr>
                        <w:jc w:val="center"/>
                        <w:rPr>
                          <w:b/>
                          <w:i/>
                          <w:sz w:val="20"/>
                          <w:lang w:val="es-MX"/>
                        </w:rPr>
                      </w:pPr>
                      <w:r w:rsidRPr="000F20D5">
                        <w:rPr>
                          <w:b/>
                          <w:i/>
                          <w:sz w:val="20"/>
                          <w:lang w:val="es-MX"/>
                        </w:rPr>
                        <w:t xml:space="preserve">Figura 7. Explicación del método de trabajo a desarrollar </w:t>
                      </w:r>
                    </w:p>
                  </w:txbxContent>
                </v:textbox>
              </v:shape>
            </w:pict>
          </mc:Fallback>
        </mc:AlternateContent>
      </w:r>
      <w:r w:rsidR="00EB7065">
        <w:t xml:space="preserve"> </w:t>
      </w:r>
      <w:r w:rsidR="001A4E0C">
        <w:t xml:space="preserve"> </w:t>
      </w:r>
      <w:r w:rsidR="00EB7065">
        <w:rPr>
          <w:noProof/>
          <w:lang w:val="es-ES" w:eastAsia="es-ES"/>
        </w:rPr>
        <w:drawing>
          <wp:inline distT="0" distB="0" distL="0" distR="0" wp14:anchorId="54F7F6AE" wp14:editId="47BF602E">
            <wp:extent cx="2562225" cy="3197226"/>
            <wp:effectExtent l="0" t="0" r="9525" b="3175"/>
            <wp:docPr id="14" name="Imagen 14" descr="d:\Users\Secundario\Downloads\WhatsApp Image 2024-11-01 at 10.3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ecundario\Downloads\WhatsApp Image 2024-11-01 at 10.39.49.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413"/>
                    <a:stretch/>
                  </pic:blipFill>
                  <pic:spPr bwMode="auto">
                    <a:xfrm>
                      <a:off x="0" y="0"/>
                      <a:ext cx="2568695" cy="3205299"/>
                    </a:xfrm>
                    <a:prstGeom prst="rect">
                      <a:avLst/>
                    </a:prstGeom>
                    <a:noFill/>
                    <a:ln>
                      <a:noFill/>
                    </a:ln>
                    <a:extLst>
                      <a:ext uri="{53640926-AAD7-44D8-BBD7-CCE9431645EC}">
                        <a14:shadowObscured xmlns:a14="http://schemas.microsoft.com/office/drawing/2010/main"/>
                      </a:ext>
                    </a:extLst>
                  </pic:spPr>
                </pic:pic>
              </a:graphicData>
            </a:graphic>
          </wp:inline>
        </w:drawing>
      </w:r>
      <w:r w:rsidR="00EB7065">
        <w:t xml:space="preserve"> </w:t>
      </w:r>
      <w:r w:rsidR="00EB7065">
        <w:rPr>
          <w:noProof/>
          <w:lang w:eastAsia="es-AR"/>
        </w:rPr>
        <w:t xml:space="preserve">   </w:t>
      </w:r>
      <w:r w:rsidR="00EB7065">
        <w:rPr>
          <w:noProof/>
          <w:lang w:val="es-ES" w:eastAsia="es-ES"/>
        </w:rPr>
        <w:drawing>
          <wp:inline distT="0" distB="0" distL="0" distR="0" wp14:anchorId="13D99EED" wp14:editId="1EB2B840">
            <wp:extent cx="2400300" cy="3200400"/>
            <wp:effectExtent l="0" t="0" r="0" b="0"/>
            <wp:docPr id="15" name="Imagen 15" descr="d:\Users\Secundario\Downloads\WhatsApp Image 2024-11-01 at 10.39.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ecundario\Downloads\WhatsApp Image 2024-11-01 at 10.39.49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4127" cy="3205503"/>
                    </a:xfrm>
                    <a:prstGeom prst="rect">
                      <a:avLst/>
                    </a:prstGeom>
                    <a:noFill/>
                    <a:ln>
                      <a:noFill/>
                    </a:ln>
                  </pic:spPr>
                </pic:pic>
              </a:graphicData>
            </a:graphic>
          </wp:inline>
        </w:drawing>
      </w:r>
    </w:p>
    <w:p w:rsidR="00EB7065" w:rsidRDefault="00EB7065" w:rsidP="00B367B9">
      <w:pPr>
        <w:ind w:left="360"/>
        <w:rPr>
          <w:noProof/>
          <w:lang w:eastAsia="es-AR"/>
        </w:rPr>
      </w:pPr>
    </w:p>
    <w:p w:rsidR="001B0364" w:rsidRPr="00EB7065" w:rsidRDefault="001B0364" w:rsidP="00B367B9">
      <w:pPr>
        <w:ind w:left="360"/>
        <w:rPr>
          <w:noProof/>
          <w:sz w:val="18"/>
          <w:lang w:eastAsia="es-AR"/>
        </w:rPr>
      </w:pPr>
    </w:p>
    <w:p w:rsidR="00EB7065" w:rsidRPr="000704C5" w:rsidRDefault="00EB7065" w:rsidP="00EB7065">
      <w:pPr>
        <w:pStyle w:val="Prrafodelista"/>
        <w:numPr>
          <w:ilvl w:val="0"/>
          <w:numId w:val="2"/>
        </w:numPr>
      </w:pPr>
      <w:r>
        <w:rPr>
          <w:b/>
          <w:sz w:val="24"/>
        </w:rPr>
        <w:t>DIA N°4 – 18</w:t>
      </w:r>
      <w:r w:rsidRPr="00B367B9">
        <w:rPr>
          <w:b/>
          <w:sz w:val="24"/>
        </w:rPr>
        <w:t xml:space="preserve">/10/2024 </w:t>
      </w:r>
    </w:p>
    <w:p w:rsidR="000704C5" w:rsidRDefault="000704C5" w:rsidP="00DC0251">
      <w:pPr>
        <w:ind w:left="360"/>
      </w:pPr>
      <w:r>
        <w:t xml:space="preserve">En nuestro cuarto </w:t>
      </w:r>
      <w:r w:rsidR="00312120">
        <w:t>día</w:t>
      </w:r>
      <w:r>
        <w:t xml:space="preserve"> de </w:t>
      </w:r>
      <w:r w:rsidR="0052552B">
        <w:t>trabajo, las</w:t>
      </w:r>
      <w:r w:rsidR="00A627D3">
        <w:t xml:space="preserve"> geólogas </w:t>
      </w:r>
      <w:r w:rsidR="00312120">
        <w:t xml:space="preserve"> Ailen y Paola nos brindaron una charla informativa sobre densidad </w:t>
      </w:r>
      <w:r w:rsidR="0052552B">
        <w:t>específica</w:t>
      </w:r>
      <w:r w:rsidR="00A627D3">
        <w:t xml:space="preserve">, marcando la importancia de que </w:t>
      </w:r>
      <w:r w:rsidR="00312120">
        <w:t xml:space="preserve">las muestras que se analicen </w:t>
      </w:r>
      <w:r w:rsidR="00E925D4">
        <w:t>deban medir</w:t>
      </w:r>
      <w:r w:rsidR="00312120">
        <w:t xml:space="preserve"> 10 cm como mínimo y 20 cm como </w:t>
      </w:r>
      <w:r w:rsidR="00E925D4">
        <w:t>máximo, las</w:t>
      </w:r>
      <w:r w:rsidR="00A627D3">
        <w:t xml:space="preserve"> que</w:t>
      </w:r>
      <w:r w:rsidR="00312120">
        <w:t xml:space="preserve"> tienen que tener 3 capas impermeabilizantes, se debe tomar un estándar (estándar 1 y estándar 2), la densidad no puede ser más de 60° porque la muestra se puede evaporizar, se debe realizar un pesaje en seco, la balanza donde se pesen los testigos tiene que ser de 2 kilos como máximo y </w:t>
      </w:r>
      <w:r w:rsidR="00323D17">
        <w:t>la densidad está</w:t>
      </w:r>
      <w:r w:rsidR="00312120">
        <w:t xml:space="preserve"> focalizada en estructuras mineraliz</w:t>
      </w:r>
      <w:r w:rsidR="00323D17">
        <w:t xml:space="preserve">adas. Al terminar la charla, nos dirigimos para la muestrera donde nos entregaron unas planillas en las que debíamos determinar la muestra representativa de cada una de las cajas que entraron recientemente, nos comentaron que las muestras se toman de 5 a 10 metros y que es </w:t>
      </w:r>
      <w:r w:rsidR="00323D17">
        <w:lastRenderedPageBreak/>
        <w:t>importante no cambiar la posición de la roca</w:t>
      </w:r>
      <w:r w:rsidR="00BB751D">
        <w:t xml:space="preserve"> (Fig.9)</w:t>
      </w:r>
      <w:r w:rsidR="00323D17">
        <w:t xml:space="preserve">, también nos entregaron una </w:t>
      </w:r>
      <w:proofErr w:type="gramStart"/>
      <w:r w:rsidR="00323D17">
        <w:t xml:space="preserve">cámara </w:t>
      </w:r>
      <w:r w:rsidR="00A627D3">
        <w:t>,</w:t>
      </w:r>
      <w:proofErr w:type="gramEnd"/>
      <w:r w:rsidR="00A627D3">
        <w:t xml:space="preserve"> quedando a cargo  de la tarea de gu</w:t>
      </w:r>
      <w:r w:rsidR="00DC0251">
        <w:t>a</w:t>
      </w:r>
      <w:r w:rsidR="00A627D3">
        <w:t xml:space="preserve">rdado de base de datos, mediante fotografía </w:t>
      </w:r>
      <w:r w:rsidR="00DC0251">
        <w:t xml:space="preserve">de los testigos. Teníamos como o </w:t>
      </w:r>
      <w:r w:rsidR="00E925D4">
        <w:t>indicación mojar</w:t>
      </w:r>
      <w:r w:rsidR="00323D17">
        <w:t xml:space="preserve"> la muestra</w:t>
      </w:r>
      <w:r w:rsidR="00DC0251">
        <w:t xml:space="preserve"> para visualizar mejor los minerales</w:t>
      </w:r>
      <w:r w:rsidR="00323D17">
        <w:t>, colocar un cartel y anotar la profundidad del pozo en metros</w:t>
      </w:r>
      <w:r w:rsidR="00E925D4">
        <w:t xml:space="preserve"> </w:t>
      </w:r>
      <w:r w:rsidR="00323D17">
        <w:t xml:space="preserve">El mineral determinado fue la dumortierita (polimorfo de la turmalina), </w:t>
      </w:r>
      <w:r w:rsidR="00DC0251">
        <w:t xml:space="preserve">que es </w:t>
      </w:r>
      <w:r w:rsidR="00323D17">
        <w:t xml:space="preserve">un silicato de boro y aluminio que proviene de un sistema hidrotermal. Luego llegó la hora del almuerzo y descanso para </w:t>
      </w:r>
      <w:r w:rsidR="00214900">
        <w:t>todo el personal</w:t>
      </w:r>
      <w:r w:rsidR="00DC0251">
        <w:t xml:space="preserve">. </w:t>
      </w:r>
      <w:r w:rsidR="00214900">
        <w:t xml:space="preserve"> </w:t>
      </w:r>
      <w:r w:rsidR="00DC0251">
        <w:t>C</w:t>
      </w:r>
      <w:r w:rsidR="00214900">
        <w:t xml:space="preserve">omo última actividad del día, </w:t>
      </w:r>
      <w:r w:rsidR="00DC0251">
        <w:t xml:space="preserve">la Lic. Orozco, </w:t>
      </w:r>
      <w:r w:rsidR="00214900">
        <w:t xml:space="preserve">Paola nos adentró de manera más detallada sobre el procedimiento de logeo más utilizado por la empresa, el método anaconda, donde se destaca la profundidad, azimut y coordenadas del pozo, se analizan los minerales o fluidos que alteran a la roca como el Sílice, Caolinita (de color blanco), </w:t>
      </w:r>
      <w:r w:rsidR="00DC0251">
        <w:t>i</w:t>
      </w:r>
      <w:r w:rsidR="00214900">
        <w:t xml:space="preserve">Ilita (color amarillo), Clorita (color verde), Epidoto (color verde lima) y la Dumortierita (color celeste), </w:t>
      </w:r>
      <w:r w:rsidR="00DC0251">
        <w:t>los</w:t>
      </w:r>
      <w:r w:rsidR="00214900">
        <w:t xml:space="preserve"> minerales </w:t>
      </w:r>
      <w:r w:rsidR="00DC0251">
        <w:t xml:space="preserve">antes mencionados son los minerales </w:t>
      </w:r>
      <w:r w:rsidR="00E925D4">
        <w:t>diagnóstico</w:t>
      </w:r>
      <w:r w:rsidR="00DC0251">
        <w:t xml:space="preserve"> de este tipo de </w:t>
      </w:r>
      <w:r w:rsidR="00E925D4">
        <w:t>depósito</w:t>
      </w:r>
      <w:r w:rsidR="003531AE">
        <w:t xml:space="preserve">, destacando la </w:t>
      </w:r>
      <w:r w:rsidR="00214900">
        <w:t xml:space="preserve"> importan</w:t>
      </w:r>
      <w:r w:rsidR="003531AE">
        <w:t>cia de los mismos. A posterior</w:t>
      </w:r>
      <w:r w:rsidR="00E925D4">
        <w:t xml:space="preserve">mente </w:t>
      </w:r>
      <w:r w:rsidR="00214900">
        <w:t xml:space="preserve">entregaron 4 planillas de logeo donde debíamos analizar la profundidad de las muestras, </w:t>
      </w:r>
      <w:r w:rsidR="003531AE">
        <w:t xml:space="preserve">tipo de </w:t>
      </w:r>
      <w:r w:rsidR="00214900">
        <w:t>litología</w:t>
      </w:r>
      <w:r w:rsidR="00FD1733">
        <w:t xml:space="preserve"> (PDIO, código de pórfido utilizado), alteración</w:t>
      </w:r>
      <w:r w:rsidR="003531AE">
        <w:t xml:space="preserve"> donde la </w:t>
      </w:r>
      <w:r w:rsidR="00E925D4">
        <w:t>más</w:t>
      </w:r>
      <w:r w:rsidR="003531AE">
        <w:t xml:space="preserve"> comunes de encontrar en este </w:t>
      </w:r>
      <w:r w:rsidR="00E925D4">
        <w:t>depósito</w:t>
      </w:r>
      <w:r w:rsidR="00FD1733">
        <w:t xml:space="preserve"> son AAA (alteración argilica avanzada), QKP (cuarzo, caolinita y pirita), ARG (enargita, i</w:t>
      </w:r>
      <w:r w:rsidR="003531AE">
        <w:t>l</w:t>
      </w:r>
      <w:r w:rsidR="00FD1733">
        <w:t xml:space="preserve">lita, caolinita, pirita, entre otros), PROP (epidotos, clorita, alunita) y SCC (sericita, clorita, clay), comentarios, donde anotábamos todos los minerales que </w:t>
      </w:r>
      <w:r w:rsidR="003531AE">
        <w:t xml:space="preserve">pudimos </w:t>
      </w:r>
      <w:r w:rsidR="00E925D4">
        <w:t>observar</w:t>
      </w:r>
      <w:r w:rsidR="003531AE">
        <w:t xml:space="preserve">  y determinar </w:t>
      </w:r>
      <w:r w:rsidR="00FD1733">
        <w:t xml:space="preserve">en los testigos mediante lupa y lápiz rayador, sulfuracion </w:t>
      </w:r>
      <w:r w:rsidR="003531AE">
        <w:t xml:space="preserve">la cual podíamos encontrarla en </w:t>
      </w:r>
      <w:r w:rsidR="00FD1733">
        <w:t xml:space="preserve">venillas, brechas, diseminación y </w:t>
      </w:r>
      <w:r w:rsidR="003531AE">
        <w:t xml:space="preserve">de manera </w:t>
      </w:r>
      <w:r w:rsidR="00FD1733">
        <w:t>masividad</w:t>
      </w:r>
      <w:r w:rsidR="00BB751D">
        <w:t xml:space="preserve"> (Fig.10)</w:t>
      </w:r>
      <w:r w:rsidR="00FD1733">
        <w:t xml:space="preserve">. </w:t>
      </w:r>
      <w:r w:rsidR="003531AE">
        <w:t xml:space="preserve">Con los datos obtenidos </w:t>
      </w:r>
      <w:r w:rsidR="00E64384">
        <w:t>realizamos</w:t>
      </w:r>
      <w:r w:rsidR="00FD1733">
        <w:t xml:space="preserve"> una planilla y así termin</w:t>
      </w:r>
      <w:r w:rsidR="003531AE">
        <w:t>o</w:t>
      </w:r>
      <w:r w:rsidR="00FD1733">
        <w:t xml:space="preserve"> nuestro cuarto y penúltimo día de trabajo.    </w:t>
      </w:r>
    </w:p>
    <w:p w:rsidR="00BB751D" w:rsidRDefault="00BB751D" w:rsidP="00BB751D">
      <w:pPr>
        <w:ind w:left="360"/>
        <w:jc w:val="center"/>
      </w:pPr>
      <w:r>
        <w:rPr>
          <w:noProof/>
          <w:lang w:val="es-ES" w:eastAsia="es-ES"/>
        </w:rPr>
        <mc:AlternateContent>
          <mc:Choice Requires="wps">
            <w:drawing>
              <wp:anchor distT="0" distB="0" distL="114300" distR="114300" simplePos="0" relativeHeight="251664896" behindDoc="0" locked="0" layoutInCell="1" allowOverlap="1" wp14:anchorId="1134E02C" wp14:editId="3488AC49">
                <wp:simplePos x="0" y="0"/>
                <wp:positionH relativeFrom="column">
                  <wp:posOffset>1409700</wp:posOffset>
                </wp:positionH>
                <wp:positionV relativeFrom="paragraph">
                  <wp:posOffset>3663315</wp:posOffset>
                </wp:positionV>
                <wp:extent cx="2809875" cy="476250"/>
                <wp:effectExtent l="0" t="0" r="0" b="0"/>
                <wp:wrapNone/>
                <wp:docPr id="18" name="16 Cuadro de texto"/>
                <wp:cNvGraphicFramePr/>
                <a:graphic xmlns:a="http://schemas.openxmlformats.org/drawingml/2006/main">
                  <a:graphicData uri="http://schemas.microsoft.com/office/word/2010/wordprocessingShape">
                    <wps:wsp>
                      <wps:cNvSpPr txBox="1"/>
                      <wps:spPr>
                        <a:xfrm>
                          <a:off x="0" y="0"/>
                          <a:ext cx="2809875" cy="476250"/>
                        </a:xfrm>
                        <a:prstGeom prst="rect">
                          <a:avLst/>
                        </a:prstGeom>
                        <a:noFill/>
                        <a:ln w="6350">
                          <a:noFill/>
                        </a:ln>
                        <a:effectLst/>
                      </wps:spPr>
                      <wps:txbx>
                        <w:txbxContent>
                          <w:p w:rsidR="00BB751D" w:rsidRPr="000F20D5" w:rsidRDefault="00BB751D" w:rsidP="00BB751D">
                            <w:pPr>
                              <w:jc w:val="center"/>
                              <w:rPr>
                                <w:b/>
                                <w:i/>
                                <w:sz w:val="20"/>
                                <w:lang w:val="es-MX"/>
                              </w:rPr>
                            </w:pPr>
                            <w:r w:rsidRPr="000F20D5">
                              <w:rPr>
                                <w:b/>
                                <w:i/>
                                <w:sz w:val="20"/>
                                <w:lang w:val="es-MX"/>
                              </w:rPr>
                              <w:t xml:space="preserve">Figura 9. Determinación de muestra representati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E02C" id="_x0000_s1037" type="#_x0000_t202" style="position:absolute;left:0;text-align:left;margin-left:111pt;margin-top:288.45pt;width:221.2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" filled="f" stroked="f" strokeweight=".5pt">
                <v:textbox>
                  <w:txbxContent>
                    <w:p w:rsidR="00BB751D" w:rsidRPr="000F20D5" w:rsidRDefault="00BB751D" w:rsidP="00BB751D">
                      <w:pPr>
                        <w:jc w:val="center"/>
                        <w:rPr>
                          <w:b/>
                          <w:i/>
                          <w:sz w:val="20"/>
                          <w:lang w:val="es-MX"/>
                        </w:rPr>
                      </w:pPr>
                      <w:r w:rsidRPr="000F20D5">
                        <w:rPr>
                          <w:b/>
                          <w:i/>
                          <w:sz w:val="20"/>
                          <w:lang w:val="es-MX"/>
                        </w:rPr>
                        <w:t xml:space="preserve">Figura 9. Determinación de muestra representativa </w:t>
                      </w:r>
                    </w:p>
                  </w:txbxContent>
                </v:textbox>
              </v:shape>
            </w:pict>
          </mc:Fallback>
        </mc:AlternateContent>
      </w:r>
      <w:r w:rsidRPr="00BB751D">
        <w:rPr>
          <w:noProof/>
          <w:lang w:val="es-ES" w:eastAsia="es-ES"/>
        </w:rPr>
        <w:drawing>
          <wp:inline distT="0" distB="0" distL="0" distR="0" wp14:anchorId="7A463E1D" wp14:editId="73C9D751">
            <wp:extent cx="2676525" cy="3568700"/>
            <wp:effectExtent l="0" t="0" r="9525" b="0"/>
            <wp:docPr id="8" name="Imagen 8" descr="C:\Users\edgar\Downloads\WhatsApp Image 2024-11-03 at 12.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WhatsApp Image 2024-11-03 at 12.31.0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7430" cy="3569907"/>
                    </a:xfrm>
                    <a:prstGeom prst="rect">
                      <a:avLst/>
                    </a:prstGeom>
                    <a:noFill/>
                    <a:ln>
                      <a:noFill/>
                    </a:ln>
                  </pic:spPr>
                </pic:pic>
              </a:graphicData>
            </a:graphic>
          </wp:inline>
        </w:drawing>
      </w:r>
    </w:p>
    <w:p w:rsidR="00BB751D" w:rsidRPr="00EB7065" w:rsidRDefault="00BB751D" w:rsidP="00BB751D">
      <w:pPr>
        <w:ind w:left="360"/>
        <w:jc w:val="center"/>
      </w:pPr>
    </w:p>
    <w:p w:rsidR="00BB751D" w:rsidRDefault="00BB751D" w:rsidP="00BB751D">
      <w:pPr>
        <w:jc w:val="center"/>
        <w:rPr>
          <w:b/>
        </w:rPr>
      </w:pPr>
      <w:r w:rsidRPr="00BB751D">
        <w:rPr>
          <w:b/>
          <w:noProof/>
          <w:lang w:val="es-ES" w:eastAsia="es-ES"/>
        </w:rPr>
        <w:lastRenderedPageBreak/>
        <w:drawing>
          <wp:inline distT="0" distB="0" distL="0" distR="0" wp14:anchorId="21563723" wp14:editId="038E052C">
            <wp:extent cx="3580002" cy="5095098"/>
            <wp:effectExtent l="4445" t="0" r="6350" b="6350"/>
            <wp:docPr id="19" name="Imagen 19" descr="C:\Users\edgar\Downloads\WhatsApp Image 2024-11-03 at 12.3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WhatsApp Image 2024-11-03 at 12.31.07.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87" t="2646" r="4208"/>
                    <a:stretch/>
                  </pic:blipFill>
                  <pic:spPr bwMode="auto">
                    <a:xfrm rot="16200000">
                      <a:off x="0" y="0"/>
                      <a:ext cx="3587334" cy="5105533"/>
                    </a:xfrm>
                    <a:prstGeom prst="rect">
                      <a:avLst/>
                    </a:prstGeom>
                    <a:noFill/>
                    <a:ln>
                      <a:noFill/>
                    </a:ln>
                    <a:extLst>
                      <a:ext uri="{53640926-AAD7-44D8-BBD7-CCE9431645EC}">
                        <a14:shadowObscured xmlns:a14="http://schemas.microsoft.com/office/drawing/2010/main"/>
                      </a:ext>
                    </a:extLst>
                  </pic:spPr>
                </pic:pic>
              </a:graphicData>
            </a:graphic>
          </wp:inline>
        </w:drawing>
      </w:r>
    </w:p>
    <w:p w:rsidR="00BB751D" w:rsidRPr="00F36CA0" w:rsidRDefault="00BB751D" w:rsidP="00BB751D">
      <w:pPr>
        <w:jc w:val="center"/>
        <w:rPr>
          <w:b/>
          <w:i/>
          <w:sz w:val="18"/>
        </w:rPr>
      </w:pPr>
      <w:r w:rsidRPr="000F20D5">
        <w:rPr>
          <w:b/>
          <w:i/>
          <w:sz w:val="20"/>
        </w:rPr>
        <w:t xml:space="preserve">Figura 10. Primera planilla de logeo </w:t>
      </w:r>
    </w:p>
    <w:p w:rsidR="00BC1B8A" w:rsidRPr="00BC1B8A" w:rsidRDefault="00BB751D" w:rsidP="00BB751D">
      <w:pPr>
        <w:pStyle w:val="Prrafodelista"/>
        <w:numPr>
          <w:ilvl w:val="0"/>
          <w:numId w:val="2"/>
        </w:numPr>
      </w:pPr>
      <w:r>
        <w:rPr>
          <w:b/>
          <w:sz w:val="24"/>
        </w:rPr>
        <w:t>DIA N°5</w:t>
      </w:r>
      <w:r w:rsidR="00BC1B8A">
        <w:rPr>
          <w:b/>
          <w:sz w:val="24"/>
        </w:rPr>
        <w:t xml:space="preserve"> – 21</w:t>
      </w:r>
      <w:r w:rsidRPr="00B367B9">
        <w:rPr>
          <w:b/>
          <w:sz w:val="24"/>
        </w:rPr>
        <w:t>/10/2024</w:t>
      </w:r>
    </w:p>
    <w:p w:rsidR="00290003" w:rsidRDefault="00BC1B8A" w:rsidP="00290003">
      <w:pPr>
        <w:ind w:left="360"/>
      </w:pPr>
      <w:r w:rsidRPr="002B353E">
        <w:t xml:space="preserve">Llego nuestro último día de trabajo donde logramos finalizar las 4 planillas de logeo </w:t>
      </w:r>
      <w:r w:rsidR="00290003">
        <w:t xml:space="preserve">designadas para trabajar, </w:t>
      </w:r>
      <w:r w:rsidR="002B353E">
        <w:t xml:space="preserve">luego de terminar </w:t>
      </w:r>
      <w:r w:rsidR="00290003">
        <w:t xml:space="preserve">dichas planillas, </w:t>
      </w:r>
      <w:r w:rsidR="002B353E">
        <w:t xml:space="preserve">el licenciado Diego Gargano del área de supervisión técnica nos dio un pantallazo sobre métodos estándar, blancos y duplicados, docimasia, tratamiento de las muestras, forma de colocar las muestras, entre otros temas. A las 13 pm tuvimos nuestro último almuerzo junto con el personal y nuestro último receso después del horario de comida, mucho no podemos destacar de este día ya que todas las actividades que la empresa tenía para las pasantías ya fueron realizadas los días anteriores. Como agradecimiento del recibimiento que cada uno de los trabajadores </w:t>
      </w:r>
      <w:r w:rsidR="00290003">
        <w:t xml:space="preserve">nos brindó, al llegar el momento de despedirnos tuvimos el gesto de llevar un presente para todo el personal y viceversa, ya que nos sorprendieron con un reconocimiento para cada uno donde se refleja nuestro desempeño durante nuestros 5 días de prácticas. Para culminar nuestro último día, nos tomamos una foto con todos los trabajadores y nos despedimos de cada uno de ellos (Fig.12 y 13). </w:t>
      </w:r>
    </w:p>
    <w:p w:rsidR="00280742" w:rsidRDefault="00280742" w:rsidP="00280742">
      <w:pPr>
        <w:ind w:left="360"/>
        <w:jc w:val="center"/>
      </w:pPr>
      <w:r w:rsidRPr="00280742">
        <w:rPr>
          <w:noProof/>
          <w:lang w:val="es-ES" w:eastAsia="es-ES"/>
        </w:rPr>
        <w:lastRenderedPageBreak/>
        <w:drawing>
          <wp:inline distT="0" distB="0" distL="0" distR="0" wp14:anchorId="7A691916" wp14:editId="2CF4525C">
            <wp:extent cx="3035116" cy="2852057"/>
            <wp:effectExtent l="0" t="0" r="0" b="5715"/>
            <wp:docPr id="37" name="Imagen 37" descr="C:\Users\edgar\Downloads\WhatsApp Image 2024-11-03 at 16.1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gar\Downloads\WhatsApp Image 2024-11-03 at 16.17.53 (1).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615" b="7539"/>
                    <a:stretch/>
                  </pic:blipFill>
                  <pic:spPr bwMode="auto">
                    <a:xfrm>
                      <a:off x="0" y="0"/>
                      <a:ext cx="3043575" cy="2860006"/>
                    </a:xfrm>
                    <a:prstGeom prst="rect">
                      <a:avLst/>
                    </a:prstGeom>
                    <a:noFill/>
                    <a:ln>
                      <a:noFill/>
                    </a:ln>
                    <a:extLst>
                      <a:ext uri="{53640926-AAD7-44D8-BBD7-CCE9431645EC}">
                        <a14:shadowObscured xmlns:a14="http://schemas.microsoft.com/office/drawing/2010/main"/>
                      </a:ext>
                    </a:extLst>
                  </pic:spPr>
                </pic:pic>
              </a:graphicData>
            </a:graphic>
          </wp:inline>
        </w:drawing>
      </w:r>
    </w:p>
    <w:p w:rsidR="00280742" w:rsidRPr="000F20D5" w:rsidRDefault="00280742" w:rsidP="00280742">
      <w:pPr>
        <w:ind w:left="360"/>
        <w:jc w:val="center"/>
        <w:rPr>
          <w:b/>
          <w:i/>
          <w:sz w:val="20"/>
        </w:rPr>
      </w:pPr>
      <w:r w:rsidRPr="000F20D5">
        <w:rPr>
          <w:b/>
          <w:i/>
          <w:sz w:val="20"/>
        </w:rPr>
        <w:t xml:space="preserve">Figura 12. Foto con el área de Geología </w:t>
      </w:r>
    </w:p>
    <w:p w:rsidR="00290003" w:rsidRDefault="00290003" w:rsidP="00290003">
      <w:pPr>
        <w:ind w:left="360"/>
        <w:jc w:val="center"/>
      </w:pPr>
      <w:r w:rsidRPr="00290003">
        <w:rPr>
          <w:noProof/>
          <w:lang w:val="es-ES" w:eastAsia="es-ES"/>
        </w:rPr>
        <w:drawing>
          <wp:inline distT="0" distB="0" distL="0" distR="0" wp14:anchorId="34086685" wp14:editId="4151C0A7">
            <wp:extent cx="4321628" cy="3037115"/>
            <wp:effectExtent l="0" t="0" r="3175" b="0"/>
            <wp:docPr id="36" name="Imagen 36" descr="C:\Users\edgar\Downloads\WhatsApp Image 2024-11-03 at 16.1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gar\Downloads\WhatsApp Image 2024-11-03 at 16.17.5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7219" cy="3041044"/>
                    </a:xfrm>
                    <a:prstGeom prst="rect">
                      <a:avLst/>
                    </a:prstGeom>
                    <a:noFill/>
                    <a:ln>
                      <a:noFill/>
                    </a:ln>
                  </pic:spPr>
                </pic:pic>
              </a:graphicData>
            </a:graphic>
          </wp:inline>
        </w:drawing>
      </w:r>
    </w:p>
    <w:p w:rsidR="00280742" w:rsidRPr="000F20D5" w:rsidRDefault="00280742" w:rsidP="00290003">
      <w:pPr>
        <w:ind w:left="360"/>
        <w:jc w:val="center"/>
        <w:rPr>
          <w:b/>
          <w:i/>
          <w:sz w:val="20"/>
        </w:rPr>
      </w:pPr>
      <w:r w:rsidRPr="000F20D5">
        <w:rPr>
          <w:b/>
          <w:i/>
          <w:sz w:val="20"/>
        </w:rPr>
        <w:t xml:space="preserve">Figura 13. Foto con el resto del personal </w:t>
      </w:r>
    </w:p>
    <w:p w:rsidR="00E64384" w:rsidRDefault="00280742" w:rsidP="00525689">
      <w:pPr>
        <w:pStyle w:val="Ttulo1"/>
      </w:pPr>
      <w:bookmarkStart w:id="13" w:name="_Toc183163534"/>
      <w:bookmarkStart w:id="14" w:name="_Toc183168969"/>
      <w:r w:rsidRPr="003D4AB4">
        <w:t>Conclusión</w:t>
      </w:r>
      <w:bookmarkEnd w:id="13"/>
      <w:bookmarkEnd w:id="14"/>
    </w:p>
    <w:p w:rsidR="00525689" w:rsidRPr="00525689" w:rsidRDefault="00525689" w:rsidP="00525689">
      <w:r w:rsidRPr="00525689">
        <w:t>Concluimos que las prácticas profesionalizantes realizadas en Pampa Exploration fueron una experiencia fundamental para nuestra formación como futuros técnicos mineros. Nos permitieron aplicar conocimientos teóricos en tareas como logueo</w:t>
      </w:r>
      <w:bookmarkStart w:id="15" w:name="_GoBack"/>
      <w:bookmarkEnd w:id="15"/>
      <w:r w:rsidRPr="00525689">
        <w:t>, geotecnia y toma de imágenes de muestras, trabajando en un entorno real de la industria. Además, pudimos comprender mejor los procesos y la dinámica laboral, reforzando nuestras habilidades técnicas y de trabajo en equipo. Esta experiencia no solo consolidó nuestra preparación, sino que también nos motivó a seguir desarrollándonos en el ámbito minero con mayor confianza y compromiso.</w:t>
      </w:r>
    </w:p>
    <w:p w:rsidR="003531AE" w:rsidRPr="003531AE" w:rsidRDefault="003531AE" w:rsidP="00525689">
      <w:pPr>
        <w:pStyle w:val="Ttulo1"/>
      </w:pPr>
      <w:bookmarkStart w:id="16" w:name="_Toc183163536"/>
      <w:bookmarkStart w:id="17" w:name="_Toc183168970"/>
      <w:r>
        <w:lastRenderedPageBreak/>
        <w:t>Agradecimiento</w:t>
      </w:r>
      <w:bookmarkEnd w:id="16"/>
      <w:bookmarkEnd w:id="17"/>
    </w:p>
    <w:p w:rsidR="005B17AF" w:rsidRPr="00280742" w:rsidRDefault="00280742" w:rsidP="00BB751D">
      <w:r>
        <w:t>Estamos muy agradecidos con el recibimiento y la comodidad por parte del ambiente de trabajo desde el primer día haciéndonos sentir que somos parte de la empresa, esperamos algún día volver a reunirnos o quien sabe en algún futuro poder trabajar en el proyecto Lunahuasi o en la loguera de Pampa Exploraciones. También estamos agradecidos con las docentes a cargo por darnos la oportunidad de vivir esta hermosa experiencia.</w:t>
      </w:r>
      <w:r w:rsidR="005B17AF" w:rsidRPr="00BB751D">
        <w:rPr>
          <w:b/>
          <w:i/>
        </w:rPr>
        <w:br w:type="page"/>
      </w:r>
    </w:p>
    <w:p w:rsidR="00BF6F1E" w:rsidRDefault="00BF6F1E" w:rsidP="00BF6F1E">
      <w:pPr>
        <w:pStyle w:val="Ttulo2"/>
      </w:pPr>
      <w:bookmarkStart w:id="18" w:name="_Toc183163537"/>
      <w:bookmarkStart w:id="19" w:name="_Toc183168971"/>
      <w:r>
        <w:lastRenderedPageBreak/>
        <w:t>Bibliografía</w:t>
      </w:r>
      <w:bookmarkEnd w:id="18"/>
      <w:bookmarkEnd w:id="19"/>
    </w:p>
    <w:p w:rsidR="00D1595A" w:rsidRPr="00BF6F1E" w:rsidRDefault="00D1595A" w:rsidP="00BF6F1E">
      <w:pPr>
        <w:rPr>
          <w:sz w:val="18"/>
        </w:rPr>
      </w:pPr>
    </w:p>
    <w:p w:rsidR="00BF6F1E" w:rsidRDefault="00175E9F" w:rsidP="00175E9F">
      <w:r>
        <w:t>-</w:t>
      </w:r>
      <w:r w:rsidR="00BF6F1E">
        <w:t xml:space="preserve">NGEx minerals: </w:t>
      </w:r>
      <w:hyperlink r:id="rId28" w:history="1">
        <w:r w:rsidR="00BF6F1E" w:rsidRPr="0074033E">
          <w:rPr>
            <w:rStyle w:val="Hipervnculo"/>
          </w:rPr>
          <w:t>https://ngexminerals.com/</w:t>
        </w:r>
      </w:hyperlink>
      <w:r w:rsidR="00BF6F1E">
        <w:t xml:space="preserve"> </w:t>
      </w:r>
    </w:p>
    <w:p w:rsidR="00BF6F1E" w:rsidRDefault="00175E9F" w:rsidP="00175E9F">
      <w:r>
        <w:t>-</w:t>
      </w:r>
      <w:r w:rsidR="00F5203C">
        <w:t xml:space="preserve">Proyecto Lunahuasi: </w:t>
      </w:r>
      <w:hyperlink r:id="rId29" w:history="1">
        <w:r w:rsidR="00F5203C" w:rsidRPr="0074033E">
          <w:rPr>
            <w:rStyle w:val="Hipervnculo"/>
          </w:rPr>
          <w:t>https://ngexminerals.com/</w:t>
        </w:r>
      </w:hyperlink>
    </w:p>
    <w:p w:rsidR="00175E9F" w:rsidRDefault="00175E9F" w:rsidP="00175E9F">
      <w:r>
        <w:t>-</w:t>
      </w:r>
      <w:r w:rsidR="00F5203C">
        <w:t xml:space="preserve">Ubicación del proyecto: </w:t>
      </w:r>
      <w:hyperlink r:id="rId30" w:history="1">
        <w:r w:rsidR="00F5203C" w:rsidRPr="0074033E">
          <w:rPr>
            <w:rStyle w:val="Hipervnculo"/>
          </w:rPr>
          <w:t>https://ngexminerals.com/</w:t>
        </w:r>
      </w:hyperlink>
    </w:p>
    <w:p w:rsidR="003C3397" w:rsidRDefault="003C3397" w:rsidP="00175E9F">
      <w:r>
        <w:t xml:space="preserve">-Objetivos principales: </w:t>
      </w:r>
      <w:hyperlink r:id="rId31" w:history="1">
        <w:r w:rsidRPr="0074033E">
          <w:rPr>
            <w:rStyle w:val="Hipervnculo"/>
          </w:rPr>
          <w:t>https://www.panorama-minero.com/es/mining-compendium/argentina/project/lunahuasi</w:t>
        </w:r>
      </w:hyperlink>
      <w:r>
        <w:t xml:space="preserve"> </w:t>
      </w:r>
    </w:p>
    <w:p w:rsidR="003C3397" w:rsidRDefault="00175E9F" w:rsidP="00175E9F">
      <w:r>
        <w:t xml:space="preserve">-Exploración: </w:t>
      </w:r>
      <w:hyperlink r:id="rId32" w:history="1">
        <w:r w:rsidRPr="0074033E">
          <w:rPr>
            <w:rStyle w:val="Hipervnculo"/>
          </w:rPr>
          <w:t>https://www.rumbominero.com/argentina/ngex-minerals-exploracion-para-el-proyecto-lunahuasi/</w:t>
        </w:r>
      </w:hyperlink>
      <w:r>
        <w:t xml:space="preserve"> </w:t>
      </w:r>
    </w:p>
    <w:p w:rsidR="00175E9F" w:rsidRDefault="00175E9F" w:rsidP="00175E9F">
      <w:r>
        <w:t xml:space="preserve">-Geología del depósito: </w:t>
      </w:r>
      <w:hyperlink r:id="rId33" w:history="1">
        <w:r w:rsidRPr="0074033E">
          <w:rPr>
            <w:rStyle w:val="Hipervnculo"/>
          </w:rPr>
          <w:t>https://ngexminerals.com/projects/vicuna-district/lunahuasi/lunahuasi-overview/</w:t>
        </w:r>
      </w:hyperlink>
      <w:r>
        <w:t xml:space="preserve"> </w:t>
      </w:r>
    </w:p>
    <w:p w:rsidR="00D16961" w:rsidRDefault="00D16961" w:rsidP="00175E9F">
      <w:r>
        <w:t xml:space="preserve">-Geofísica: </w:t>
      </w:r>
      <w:hyperlink r:id="rId34" w:history="1">
        <w:r w:rsidRPr="0074033E">
          <w:rPr>
            <w:rStyle w:val="Hipervnculo"/>
          </w:rPr>
          <w:t>https://www.rumbominero.com/argentina/ngex-minerals-exploracion-para-el-proyecto-lunahuasi/</w:t>
        </w:r>
      </w:hyperlink>
      <w:r>
        <w:t xml:space="preserve">  </w:t>
      </w:r>
    </w:p>
    <w:p w:rsidR="000324E8" w:rsidRDefault="000324E8" w:rsidP="00175E9F">
      <w:r>
        <w:t xml:space="preserve">-Perforación:  </w:t>
      </w:r>
      <w:hyperlink r:id="rId35" w:history="1">
        <w:r w:rsidRPr="0074033E">
          <w:rPr>
            <w:rStyle w:val="Hipervnculo"/>
          </w:rPr>
          <w:t>https://wp-ngexminerals-2024.s3.ca-central-1.amazonaws.com/media/2024/04/slr-ngex-los-helados-and-lunahuasi-ni-43-10-dec.pdf</w:t>
        </w:r>
      </w:hyperlink>
      <w:r>
        <w:t xml:space="preserve"> </w:t>
      </w:r>
    </w:p>
    <w:p w:rsidR="00BD6298" w:rsidRDefault="00BD6298" w:rsidP="00175E9F">
      <w:r>
        <w:t xml:space="preserve">-Tabla QA/QC: </w:t>
      </w:r>
      <w:hyperlink r:id="rId36" w:history="1">
        <w:r w:rsidRPr="0074033E">
          <w:rPr>
            <w:rStyle w:val="Hipervnculo"/>
          </w:rPr>
          <w:t>https://wp-ngexminerals-2024.s3.ca-central-1.amazonaws.com/media/2024/04/slr-ngex-los-helados-and-lunahuasi-ni-43-10-dec.pdf</w:t>
        </w:r>
      </w:hyperlink>
      <w:r>
        <w:t xml:space="preserve"> </w:t>
      </w:r>
    </w:p>
    <w:p w:rsidR="00BD6298" w:rsidRDefault="00BD6298" w:rsidP="00175E9F">
      <w:r>
        <w:t xml:space="preserve">-Recursos e Infraestructura: </w:t>
      </w:r>
      <w:hyperlink r:id="rId37" w:history="1">
        <w:r w:rsidRPr="0074033E">
          <w:rPr>
            <w:rStyle w:val="Hipervnculo"/>
          </w:rPr>
          <w:t>https://wp-ngexminerals-2024.s3.ca-central-1.amazonaws.com/media/2024/04/slr-ngex-los-helados-and-lunahuasi-ni-43-10-dec.pdf</w:t>
        </w:r>
      </w:hyperlink>
      <w:r>
        <w:t xml:space="preserve"> </w:t>
      </w:r>
    </w:p>
    <w:p w:rsidR="006076DF" w:rsidRDefault="006076DF" w:rsidP="00175E9F">
      <w:r>
        <w:t xml:space="preserve">-Alteraciones: </w:t>
      </w:r>
      <w:hyperlink r:id="rId38" w:history="1">
        <w:r w:rsidRPr="0074033E">
          <w:rPr>
            <w:rStyle w:val="Hipervnculo"/>
          </w:rPr>
          <w:t>https://wp-ngexminerals-2024.s3.ca-central-1.amazonaws.com/media/2024/04/slr-ngex-los-helados-and-lunahuasi-ni-43-10-dec.pdf</w:t>
        </w:r>
      </w:hyperlink>
    </w:p>
    <w:p w:rsidR="006076DF" w:rsidRDefault="006076DF" w:rsidP="00175E9F">
      <w:r>
        <w:t xml:space="preserve">-Tipo de depósito: </w:t>
      </w:r>
      <w:hyperlink r:id="rId39" w:history="1">
        <w:r w:rsidRPr="0074033E">
          <w:rPr>
            <w:rStyle w:val="Hipervnculo"/>
          </w:rPr>
          <w:t>https://wp-ngexminerals-2024.s3.ca-central-1.amazonaws.com/media/2024/04/slr-ngex-los-helados-and-lunahuasi-ni-43-10-dec.pdf</w:t>
        </w:r>
      </w:hyperlink>
    </w:p>
    <w:p w:rsidR="006076DF" w:rsidRPr="00D1595A" w:rsidRDefault="006076DF" w:rsidP="00175E9F">
      <w:r>
        <w:t>-</w:t>
      </w:r>
      <w:r w:rsidR="003C3397">
        <w:t xml:space="preserve">Recomendaciones: </w:t>
      </w:r>
      <w:hyperlink r:id="rId40" w:history="1">
        <w:r w:rsidR="003C3397" w:rsidRPr="0074033E">
          <w:rPr>
            <w:rStyle w:val="Hipervnculo"/>
          </w:rPr>
          <w:t>https://wp-ngexminerals-2024.s3.ca-central-1.amazonaws.com/media/2024/04/slr-ngex-los-helados-and-lunahuasi-ni-43-10-dec.pdf</w:t>
        </w:r>
      </w:hyperlink>
    </w:p>
    <w:sectPr w:rsidR="006076DF" w:rsidRPr="00D159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DBC"/>
    <w:multiLevelType w:val="hybridMultilevel"/>
    <w:tmpl w:val="3C143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9B53AA"/>
    <w:multiLevelType w:val="multilevel"/>
    <w:tmpl w:val="F29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129E0"/>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C00FD"/>
    <w:multiLevelType w:val="multilevel"/>
    <w:tmpl w:val="5716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D6D77"/>
    <w:multiLevelType w:val="multilevel"/>
    <w:tmpl w:val="EEC24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9E1C5F"/>
    <w:multiLevelType w:val="hybridMultilevel"/>
    <w:tmpl w:val="87B4AE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9D373D"/>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95191E"/>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C0061E"/>
    <w:multiLevelType w:val="hybridMultilevel"/>
    <w:tmpl w:val="CC74F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841096"/>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4A1C33"/>
    <w:multiLevelType w:val="multilevel"/>
    <w:tmpl w:val="FEC6B7E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9C0159"/>
    <w:multiLevelType w:val="hybridMultilevel"/>
    <w:tmpl w:val="3436499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64EC02E3"/>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173282"/>
    <w:multiLevelType w:val="multilevel"/>
    <w:tmpl w:val="F0908C80"/>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0D7864"/>
    <w:multiLevelType w:val="hybridMultilevel"/>
    <w:tmpl w:val="E364198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5" w15:restartNumberingAfterBreak="0">
    <w:nsid w:val="79CC56A7"/>
    <w:multiLevelType w:val="hybridMultilevel"/>
    <w:tmpl w:val="20ACF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D2088F"/>
    <w:multiLevelType w:val="multilevel"/>
    <w:tmpl w:val="EEC244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14"/>
  </w:num>
  <w:num w:numId="4">
    <w:abstractNumId w:val="0"/>
  </w:num>
  <w:num w:numId="5">
    <w:abstractNumId w:val="15"/>
  </w:num>
  <w:num w:numId="6">
    <w:abstractNumId w:val="11"/>
  </w:num>
  <w:num w:numId="7">
    <w:abstractNumId w:val="6"/>
  </w:num>
  <w:num w:numId="8">
    <w:abstractNumId w:val="16"/>
  </w:num>
  <w:num w:numId="9">
    <w:abstractNumId w:val="4"/>
  </w:num>
  <w:num w:numId="10">
    <w:abstractNumId w:val="7"/>
  </w:num>
  <w:num w:numId="11">
    <w:abstractNumId w:val="2"/>
  </w:num>
  <w:num w:numId="12">
    <w:abstractNumId w:val="9"/>
  </w:num>
  <w:num w:numId="13">
    <w:abstractNumId w:val="12"/>
  </w:num>
  <w:num w:numId="14">
    <w:abstractNumId w:val="3"/>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5A"/>
    <w:rsid w:val="000324E8"/>
    <w:rsid w:val="000704C5"/>
    <w:rsid w:val="000F20D5"/>
    <w:rsid w:val="001009A7"/>
    <w:rsid w:val="00140F68"/>
    <w:rsid w:val="00175E9F"/>
    <w:rsid w:val="001977E2"/>
    <w:rsid w:val="001A2E4F"/>
    <w:rsid w:val="001A4E0C"/>
    <w:rsid w:val="001B0364"/>
    <w:rsid w:val="002075AD"/>
    <w:rsid w:val="00214900"/>
    <w:rsid w:val="00280742"/>
    <w:rsid w:val="00290003"/>
    <w:rsid w:val="002B353E"/>
    <w:rsid w:val="002C36F2"/>
    <w:rsid w:val="002C3E24"/>
    <w:rsid w:val="002D33F3"/>
    <w:rsid w:val="00312120"/>
    <w:rsid w:val="00313173"/>
    <w:rsid w:val="00323D17"/>
    <w:rsid w:val="003531AE"/>
    <w:rsid w:val="003B2438"/>
    <w:rsid w:val="003B5E30"/>
    <w:rsid w:val="003C3397"/>
    <w:rsid w:val="003D06B4"/>
    <w:rsid w:val="003D4AB4"/>
    <w:rsid w:val="003F3FBA"/>
    <w:rsid w:val="00471EAC"/>
    <w:rsid w:val="004B000A"/>
    <w:rsid w:val="004C22E9"/>
    <w:rsid w:val="0052552B"/>
    <w:rsid w:val="00525689"/>
    <w:rsid w:val="00554A63"/>
    <w:rsid w:val="00571A03"/>
    <w:rsid w:val="005B17AF"/>
    <w:rsid w:val="005B65F8"/>
    <w:rsid w:val="006076DF"/>
    <w:rsid w:val="00651D52"/>
    <w:rsid w:val="00692817"/>
    <w:rsid w:val="006B706D"/>
    <w:rsid w:val="006C166A"/>
    <w:rsid w:val="006D188E"/>
    <w:rsid w:val="0073708D"/>
    <w:rsid w:val="00745F5A"/>
    <w:rsid w:val="00751DA4"/>
    <w:rsid w:val="00806491"/>
    <w:rsid w:val="009F43EA"/>
    <w:rsid w:val="00A627D3"/>
    <w:rsid w:val="00B367B9"/>
    <w:rsid w:val="00B90035"/>
    <w:rsid w:val="00BB751D"/>
    <w:rsid w:val="00BC1B8A"/>
    <w:rsid w:val="00BD6298"/>
    <w:rsid w:val="00BF6F1E"/>
    <w:rsid w:val="00C026F6"/>
    <w:rsid w:val="00C061BD"/>
    <w:rsid w:val="00C33680"/>
    <w:rsid w:val="00D1595A"/>
    <w:rsid w:val="00D16961"/>
    <w:rsid w:val="00D64989"/>
    <w:rsid w:val="00D77371"/>
    <w:rsid w:val="00DC0251"/>
    <w:rsid w:val="00E21663"/>
    <w:rsid w:val="00E567B3"/>
    <w:rsid w:val="00E64384"/>
    <w:rsid w:val="00E925D4"/>
    <w:rsid w:val="00EB7065"/>
    <w:rsid w:val="00F27045"/>
    <w:rsid w:val="00F36CA0"/>
    <w:rsid w:val="00F37436"/>
    <w:rsid w:val="00F5203C"/>
    <w:rsid w:val="00F64D39"/>
    <w:rsid w:val="00FD17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7B469-09BB-435A-B3C4-2FA770C8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7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33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F5A"/>
    <w:rPr>
      <w:rFonts w:ascii="Tahoma" w:hAnsi="Tahoma" w:cs="Tahoma"/>
      <w:sz w:val="16"/>
      <w:szCs w:val="16"/>
    </w:rPr>
  </w:style>
  <w:style w:type="character" w:customStyle="1" w:styleId="Ttulo2Car">
    <w:name w:val="Título 2 Car"/>
    <w:basedOn w:val="Fuentedeprrafopredeter"/>
    <w:link w:val="Ttulo2"/>
    <w:uiPriority w:val="9"/>
    <w:rsid w:val="002D33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977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977E2"/>
    <w:rPr>
      <w:b/>
      <w:bCs/>
    </w:rPr>
  </w:style>
  <w:style w:type="paragraph" w:styleId="Prrafodelista">
    <w:name w:val="List Paragraph"/>
    <w:basedOn w:val="Normal"/>
    <w:uiPriority w:val="34"/>
    <w:qFormat/>
    <w:rsid w:val="005B17AF"/>
    <w:pPr>
      <w:ind w:left="720"/>
      <w:contextualSpacing/>
    </w:pPr>
  </w:style>
  <w:style w:type="character" w:customStyle="1" w:styleId="font-700">
    <w:name w:val="font-[700]"/>
    <w:basedOn w:val="Fuentedeprrafopredeter"/>
    <w:rsid w:val="006B706D"/>
  </w:style>
  <w:style w:type="character" w:styleId="Hipervnculo">
    <w:name w:val="Hyperlink"/>
    <w:basedOn w:val="Fuentedeprrafopredeter"/>
    <w:uiPriority w:val="99"/>
    <w:unhideWhenUsed/>
    <w:rsid w:val="00BF6F1E"/>
    <w:rPr>
      <w:color w:val="0000FF" w:themeColor="hyperlink"/>
      <w:u w:val="single"/>
    </w:rPr>
  </w:style>
  <w:style w:type="character" w:styleId="Refdecomentario">
    <w:name w:val="annotation reference"/>
    <w:basedOn w:val="Fuentedeprrafopredeter"/>
    <w:uiPriority w:val="99"/>
    <w:semiHidden/>
    <w:unhideWhenUsed/>
    <w:rsid w:val="00692817"/>
    <w:rPr>
      <w:sz w:val="16"/>
      <w:szCs w:val="16"/>
    </w:rPr>
  </w:style>
  <w:style w:type="paragraph" w:styleId="Textocomentario">
    <w:name w:val="annotation text"/>
    <w:basedOn w:val="Normal"/>
    <w:link w:val="TextocomentarioCar"/>
    <w:uiPriority w:val="99"/>
    <w:semiHidden/>
    <w:unhideWhenUsed/>
    <w:rsid w:val="006928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817"/>
    <w:rPr>
      <w:sz w:val="20"/>
      <w:szCs w:val="20"/>
    </w:rPr>
  </w:style>
  <w:style w:type="paragraph" w:styleId="Asuntodelcomentario">
    <w:name w:val="annotation subject"/>
    <w:basedOn w:val="Textocomentario"/>
    <w:next w:val="Textocomentario"/>
    <w:link w:val="AsuntodelcomentarioCar"/>
    <w:uiPriority w:val="99"/>
    <w:semiHidden/>
    <w:unhideWhenUsed/>
    <w:rsid w:val="00692817"/>
    <w:rPr>
      <w:b/>
      <w:bCs/>
    </w:rPr>
  </w:style>
  <w:style w:type="character" w:customStyle="1" w:styleId="AsuntodelcomentarioCar">
    <w:name w:val="Asunto del comentario Car"/>
    <w:basedOn w:val="TextocomentarioCar"/>
    <w:link w:val="Asuntodelcomentario"/>
    <w:uiPriority w:val="99"/>
    <w:semiHidden/>
    <w:rsid w:val="00692817"/>
    <w:rPr>
      <w:b/>
      <w:bCs/>
      <w:sz w:val="20"/>
      <w:szCs w:val="20"/>
    </w:rPr>
  </w:style>
  <w:style w:type="character" w:customStyle="1" w:styleId="Ttulo1Car">
    <w:name w:val="Título 1 Car"/>
    <w:basedOn w:val="Fuentedeprrafopredeter"/>
    <w:link w:val="Ttulo1"/>
    <w:uiPriority w:val="9"/>
    <w:rsid w:val="002075AD"/>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D64989"/>
    <w:pPr>
      <w:spacing w:after="100"/>
      <w:ind w:left="220"/>
    </w:pPr>
  </w:style>
  <w:style w:type="paragraph" w:styleId="TDC1">
    <w:name w:val="toc 1"/>
    <w:basedOn w:val="Normal"/>
    <w:next w:val="Normal"/>
    <w:autoRedefine/>
    <w:uiPriority w:val="39"/>
    <w:unhideWhenUsed/>
    <w:rsid w:val="00E567B3"/>
    <w:pPr>
      <w:tabs>
        <w:tab w:val="right" w:leader="dot" w:pos="8494"/>
      </w:tabs>
      <w:spacing w:after="100"/>
      <w:jc w:val="right"/>
    </w:pPr>
  </w:style>
  <w:style w:type="paragraph" w:styleId="TtulodeTDC">
    <w:name w:val="TOC Heading"/>
    <w:basedOn w:val="Ttulo1"/>
    <w:next w:val="Normal"/>
    <w:uiPriority w:val="39"/>
    <w:semiHidden/>
    <w:unhideWhenUsed/>
    <w:qFormat/>
    <w:rsid w:val="00D64989"/>
    <w:pPr>
      <w:outlineLvl w:val="9"/>
    </w:pPr>
    <w:rPr>
      <w:lang w:eastAsia="es-AR"/>
    </w:rPr>
  </w:style>
  <w:style w:type="paragraph" w:styleId="Revisin">
    <w:name w:val="Revision"/>
    <w:hidden/>
    <w:uiPriority w:val="99"/>
    <w:semiHidden/>
    <w:rsid w:val="00554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5896">
      <w:bodyDiv w:val="1"/>
      <w:marLeft w:val="0"/>
      <w:marRight w:val="0"/>
      <w:marTop w:val="0"/>
      <w:marBottom w:val="0"/>
      <w:divBdr>
        <w:top w:val="none" w:sz="0" w:space="0" w:color="auto"/>
        <w:left w:val="none" w:sz="0" w:space="0" w:color="auto"/>
        <w:bottom w:val="none" w:sz="0" w:space="0" w:color="auto"/>
        <w:right w:val="none" w:sz="0" w:space="0" w:color="auto"/>
      </w:divBdr>
    </w:div>
    <w:div w:id="481851724">
      <w:bodyDiv w:val="1"/>
      <w:marLeft w:val="0"/>
      <w:marRight w:val="0"/>
      <w:marTop w:val="0"/>
      <w:marBottom w:val="0"/>
      <w:divBdr>
        <w:top w:val="none" w:sz="0" w:space="0" w:color="auto"/>
        <w:left w:val="none" w:sz="0" w:space="0" w:color="auto"/>
        <w:bottom w:val="none" w:sz="0" w:space="0" w:color="auto"/>
        <w:right w:val="none" w:sz="0" w:space="0" w:color="auto"/>
      </w:divBdr>
    </w:div>
    <w:div w:id="684982737">
      <w:bodyDiv w:val="1"/>
      <w:marLeft w:val="0"/>
      <w:marRight w:val="0"/>
      <w:marTop w:val="0"/>
      <w:marBottom w:val="0"/>
      <w:divBdr>
        <w:top w:val="none" w:sz="0" w:space="0" w:color="auto"/>
        <w:left w:val="none" w:sz="0" w:space="0" w:color="auto"/>
        <w:bottom w:val="none" w:sz="0" w:space="0" w:color="auto"/>
        <w:right w:val="none" w:sz="0" w:space="0" w:color="auto"/>
      </w:divBdr>
    </w:div>
    <w:div w:id="1185440576">
      <w:bodyDiv w:val="1"/>
      <w:marLeft w:val="0"/>
      <w:marRight w:val="0"/>
      <w:marTop w:val="0"/>
      <w:marBottom w:val="0"/>
      <w:divBdr>
        <w:top w:val="none" w:sz="0" w:space="0" w:color="auto"/>
        <w:left w:val="none" w:sz="0" w:space="0" w:color="auto"/>
        <w:bottom w:val="none" w:sz="0" w:space="0" w:color="auto"/>
        <w:right w:val="none" w:sz="0" w:space="0" w:color="auto"/>
      </w:divBdr>
    </w:div>
    <w:div w:id="17304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p-ngexminerals-2024.s3.ca-central-1.amazonaws.com/media/2024/04/slr-ngex-los-helados-and-lunahuasi-ni-43-10-dec.pdf"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rumbominero.com/argentina/ngex-minerals-exploracion-para-el-proyecto-lunahuasi/" TargetMode="External"/><Relationship Id="rId42"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ngexminerals.com/projects/vicuna-district/lunahuasi/lunahuasi-overview/" TargetMode="External"/><Relationship Id="rId38" Type="http://schemas.openxmlformats.org/officeDocument/2006/relationships/hyperlink" Target="https://wp-ngexminerals-2024.s3.ca-central-1.amazonaws.com/media/2024/04/slr-ngex-los-helados-and-lunahuasi-ni-43-10-dec.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ngexmineral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rumbominero.com/argentina/ngex-minerals-exploracion-para-el-proyecto-lunahuasi/" TargetMode="External"/><Relationship Id="rId37" Type="http://schemas.openxmlformats.org/officeDocument/2006/relationships/hyperlink" Target="https://wp-ngexminerals-2024.s3.ca-central-1.amazonaws.com/media/2024/04/slr-ngex-los-helados-and-lunahuasi-ni-43-10-dec.pdf" TargetMode="External"/><Relationship Id="rId40" Type="http://schemas.openxmlformats.org/officeDocument/2006/relationships/hyperlink" Target="https://wp-ngexminerals-2024.s3.ca-central-1.amazonaws.com/media/2024/04/slr-ngex-los-helados-and-lunahuasi-ni-43-10-dec.pd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ngexminerals.com/" TargetMode="External"/><Relationship Id="rId36" Type="http://schemas.openxmlformats.org/officeDocument/2006/relationships/hyperlink" Target="https://wp-ngexminerals-2024.s3.ca-central-1.amazonaws.com/media/2024/04/slr-ngex-los-helados-and-lunahuasi-ni-43-10-dec.pdf"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panorama-minero.com/es/mining-compendium/argentina/project/lunahuas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ngexminerals.com/" TargetMode="External"/><Relationship Id="rId35" Type="http://schemas.openxmlformats.org/officeDocument/2006/relationships/hyperlink" Target="https://wp-ngexminerals-2024.s3.ca-central-1.amazonaws.com/media/2024/04/slr-ngex-los-helados-and-lunahuasi-ni-43-10-de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C3D7-D456-4AF6-8EE5-DA1E5064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0</Words>
  <Characters>171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dario</dc:creator>
  <cp:lastModifiedBy>edgar tello</cp:lastModifiedBy>
  <cp:revision>2</cp:revision>
  <dcterms:created xsi:type="dcterms:W3CDTF">2024-11-23T20:52:00Z</dcterms:created>
  <dcterms:modified xsi:type="dcterms:W3CDTF">2024-11-23T20:52:00Z</dcterms:modified>
</cp:coreProperties>
</file>